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41F1" w14:textId="77777777" w:rsidR="001F5726" w:rsidRDefault="001F5726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767A51" w14:textId="77777777" w:rsidR="001F5726" w:rsidRDefault="001F5726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3F3F00" w14:textId="77777777" w:rsidR="00A21874" w:rsidRPr="001F5726" w:rsidRDefault="00A21874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  <w:r w:rsidRPr="001F572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แผ</w:t>
      </w:r>
      <w:r w:rsidR="00EA7AA7" w:rsidRPr="001F572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นบริหารจัดการความเสี่ยงต่อการรับสินบน</w:t>
      </w:r>
    </w:p>
    <w:p w14:paraId="5B60F170" w14:textId="77777777" w:rsidR="00A21874" w:rsidRDefault="00F26952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  <w:r w:rsidRPr="001F572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ของสถานีตำรวจภูธรลาดหลุมแก้ว</w:t>
      </w:r>
      <w:r w:rsidR="00A21874" w:rsidRPr="001F5726">
        <w:rPr>
          <w:rFonts w:ascii="TH SarabunIT๙" w:eastAsia="Times New Roman" w:hAnsi="TH SarabunIT๙" w:cs="TH SarabunIT๙"/>
          <w:b/>
          <w:bCs/>
          <w:sz w:val="44"/>
          <w:szCs w:val="44"/>
        </w:rPr>
        <w:t xml:space="preserve"> </w:t>
      </w:r>
      <w:r w:rsidR="00A21874" w:rsidRPr="001F572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จังหวัด </w:t>
      </w:r>
      <w:r w:rsidRPr="001F572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ปทุมธานี</w:t>
      </w:r>
    </w:p>
    <w:p w14:paraId="311B3B11" w14:textId="77777777" w:rsidR="001F5726" w:rsidRDefault="001F5726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</w:p>
    <w:p w14:paraId="7CB5CBCC" w14:textId="77777777" w:rsidR="001F5726" w:rsidRPr="001F5726" w:rsidRDefault="001F5726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</w:p>
    <w:p w14:paraId="65583C08" w14:textId="77777777" w:rsidR="00A21874" w:rsidRPr="001F5726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บทนำ</w:t>
      </w:r>
    </w:p>
    <w:p w14:paraId="0503E08B" w14:textId="77777777" w:rsidR="000005B2" w:rsidRPr="001F5726" w:rsidRDefault="000005B2" w:rsidP="000005B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eastAsia="Times New Roman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.) 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ได้ขับเคลื่อนให้หน่วยงานภาครัฐมีมาตรการ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ระบบ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หรือแนวทางในการบริหารจัดการความเสี่ยงของการดำเนินงานที่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อาจก่อให้เกิดการทุจริต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การรับสินบน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0C9DB9D" w14:textId="511C8097" w:rsidR="000005B2" w:rsidRPr="001F5726" w:rsidRDefault="006F3120" w:rsidP="000005B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6E08019" wp14:editId="4CAC58F2">
            <wp:simplePos x="0" y="0"/>
            <wp:positionH relativeFrom="column">
              <wp:posOffset>4057650</wp:posOffset>
            </wp:positionH>
            <wp:positionV relativeFrom="paragraph">
              <wp:posOffset>1569720</wp:posOffset>
            </wp:positionV>
            <wp:extent cx="1200150" cy="4254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  <w:t>สถานีตำรวจภูธรลาดหลุมแก้ว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ได้ตระหนักถึงความสำคัญในจัดการความเสี่ยงการทุจริตภายในองค์กร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อันสอดคล้องกับนโยบายดังกล่าว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อาศัยอำนาจตามคำสั่ง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ลาดหลุมแก้ว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3/2567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18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มกราคม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256</w:t>
      </w:r>
      <w:r w:rsidR="0060359E">
        <w:rPr>
          <w:rFonts w:ascii="TH SarabunIT๙" w:hAnsi="TH SarabunIT๙" w:cs="TH SarabunIT๙"/>
          <w:color w:val="auto"/>
          <w:sz w:val="32"/>
          <w:szCs w:val="32"/>
        </w:rPr>
        <w:t>8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และความ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โปร่งใสในการดำเนินงานของหน่วยงานภาครัฐ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(Integrity &amp; Transparency Assessment : ITA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ของสถานีตำรวจประจำปีงบประมาณ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๒๕๖</w:t>
      </w:r>
      <w:r w:rsidR="0060359E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เห็นควรให้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งานทุกสายงานในสถานีตำรวจ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จัดทำประเมินความเสี่ยงการต่อการรับสินบน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และการดำเนินการเพื่อจัดการความเสี่ยงการรับสินบนในแต่ละสายงานเพื่อเป็น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  <w:cs/>
        </w:rPr>
        <w:t>ประโยชน์แนวทางในการปฏิบัติงานในหน่วยต่อไป</w:t>
      </w:r>
      <w:r w:rsidR="000005B2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AFAC277" w14:textId="77777777" w:rsidR="000005B2" w:rsidRPr="001F5726" w:rsidRDefault="000005B2" w:rsidP="000005B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103446B" w14:textId="55B10A44" w:rsidR="000005B2" w:rsidRPr="001F5726" w:rsidRDefault="000005B2" w:rsidP="000005B2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ab/>
        <w:t>พันตำรวจเอก</w:t>
      </w:r>
      <w:r w:rsidR="00A068D3"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564A578" w14:textId="32BDCFCF" w:rsidR="000005B2" w:rsidRPr="001F5726" w:rsidRDefault="000005B2" w:rsidP="000005B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1F572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</w:t>
      </w:r>
      <w:proofErr w:type="gramStart"/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( </w:t>
      </w:r>
      <w:r w:rsidR="006F3120">
        <w:rPr>
          <w:rFonts w:ascii="TH SarabunIT๙" w:hAnsi="TH SarabunIT๙" w:cs="TH SarabunIT๙" w:hint="cs"/>
          <w:color w:val="auto"/>
          <w:sz w:val="32"/>
          <w:szCs w:val="32"/>
          <w:cs/>
        </w:rPr>
        <w:t>ศักดินา</w:t>
      </w:r>
      <w:proofErr w:type="gramEnd"/>
      <w:r w:rsidR="006F312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สุขมาก</w:t>
      </w:r>
      <w:r w:rsidRPr="001F572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1F572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112CDC51" w14:textId="77777777" w:rsidR="00A21874" w:rsidRPr="001F5726" w:rsidRDefault="000005B2" w:rsidP="000005B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hAnsi="TH SarabunIT๙" w:cs="TH SarabunIT๙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sz w:val="32"/>
          <w:szCs w:val="32"/>
          <w:cs/>
        </w:rPr>
        <w:tab/>
      </w:r>
      <w:r w:rsidRPr="001F5726">
        <w:rPr>
          <w:rFonts w:ascii="TH SarabunIT๙" w:hAnsi="TH SarabunIT๙" w:cs="TH SarabunIT๙"/>
          <w:sz w:val="32"/>
          <w:szCs w:val="32"/>
          <w:cs/>
        </w:rPr>
        <w:tab/>
        <w:t xml:space="preserve">   ผู้กำกับการสถานีตำรวจภูธรลาดหลุมแก้ว</w:t>
      </w:r>
    </w:p>
    <w:p w14:paraId="010CBC3D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09E1519" w14:textId="77777777" w:rsidR="000005B2" w:rsidRPr="001F5726" w:rsidRDefault="000005B2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14:paraId="2B9C4EFB" w14:textId="77777777" w:rsidR="00A21874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="001F57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="00EA7AA7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ประเมินความเสี่ยงต่อการรับสินบน</w:t>
      </w:r>
    </w:p>
    <w:p w14:paraId="268EAB88" w14:textId="77777777" w:rsidR="001F5726" w:rsidRPr="001F5726" w:rsidRDefault="001F5726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A574AA9" w14:textId="77777777" w:rsidR="00A21874" w:rsidRPr="001F5726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="00EA7AA7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อการรับสินบน</w:t>
      </w:r>
    </w:p>
    <w:p w14:paraId="11D80F76" w14:textId="77777777" w:rsidR="00A21874" w:rsidRPr="001F5726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1F5726">
        <w:rPr>
          <w:rFonts w:ascii="TH SarabunIT๙" w:eastAsia="Times New Roman" w:hAnsi="TH SarabunIT๙" w:cs="TH SarabunIT๙"/>
          <w:sz w:val="32"/>
          <w:szCs w:val="32"/>
        </w:rPr>
        <w:tab/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จารณาจาก </w:t>
      </w:r>
      <w:r w:rsidR="00B647CF" w:rsidRPr="001F572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จจัย คือ โอกาสที่จะเกิด (</w:t>
      </w:r>
      <w:r w:rsidRPr="001F5726">
        <w:rPr>
          <w:rFonts w:ascii="TH SarabunIT๙" w:eastAsia="Times New Roman" w:hAnsi="TH SarabunIT๙" w:cs="TH SarabunIT๙"/>
          <w:sz w:val="32"/>
          <w:szCs w:val="32"/>
        </w:rPr>
        <w:t xml:space="preserve">Likelihood) 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1F5726">
        <w:rPr>
          <w:rFonts w:ascii="TH SarabunIT๙" w:eastAsia="Times New Roman" w:hAnsi="TH SarabunIT๙" w:cs="TH SarabunIT๙"/>
          <w:sz w:val="32"/>
          <w:szCs w:val="32"/>
        </w:rPr>
        <w:t xml:space="preserve">Impact) 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8D5E215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304F0CA8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p w14:paraId="63A55861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6382"/>
      </w:tblGrid>
      <w:tr w:rsidR="00A21874" w:rsidRPr="001F5726" w14:paraId="21B7859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68CA" w14:textId="77777777" w:rsidR="00A21874" w:rsidRPr="001F5726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E844" w14:textId="77777777" w:rsidR="00A21874" w:rsidRPr="001F5726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EA7AA7" w:rsidRPr="001F5726" w14:paraId="09D0CA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F81A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1F572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1F5726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AA8D" w14:textId="77777777" w:rsidR="00EA7AA7" w:rsidRPr="001F5726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1F5726" w14:paraId="499445EC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8977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1F572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32336EFA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7A353100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D871" w14:textId="4F6C382C" w:rsidR="00EA7AA7" w:rsidRPr="001F5726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266D423E" w14:textId="50A9DECE" w:rsidR="00EA7AA7" w:rsidRPr="001F5726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 w:rsidR="006F312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F572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 เรียกว่า  ความเสี่ยง                    </w:t>
            </w:r>
          </w:p>
          <w:p w14:paraId="4892FA2C" w14:textId="77777777" w:rsidR="00EA7AA7" w:rsidRPr="001F5726" w:rsidRDefault="00EA7AA7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F572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 โอกาส</w:t>
            </w:r>
          </w:p>
        </w:tc>
      </w:tr>
      <w:tr w:rsidR="00EA7AA7" w:rsidRPr="001F5726" w14:paraId="3F21214B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43B4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297B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1F5726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1F5726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1F5726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42512C66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1F5726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1F5726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1F5726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1F5726" w14:paraId="0E3EC4A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04B9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1F5726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1C2D" w14:textId="77777777" w:rsidR="00EA7AA7" w:rsidRPr="001F5726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1F5726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1F5726" w14:paraId="2E0671C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7656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81E8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1F5726" w14:paraId="1EC7B1D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D619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66E1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1F5726" w14:paraId="00776B0B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22E1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5726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0965" w14:textId="77777777" w:rsidR="00EA7AA7" w:rsidRPr="001F5726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1F5726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ที่เป็นผลจากการประเมินความเสี่ยงการทุจริต จาก 2 ปัจจัย</w:t>
            </w: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1F5726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1F5726" w14:paraId="7837C8FA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4883" w14:textId="77777777" w:rsidR="00EA7AA7" w:rsidRPr="001F5726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FF4" w14:textId="77777777" w:rsidR="00EA7AA7" w:rsidRPr="001F5726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0F261164" w14:textId="77777777" w:rsidR="000005B2" w:rsidRPr="001F5726" w:rsidRDefault="000005B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4275D277" w14:textId="77777777" w:rsidR="000005B2" w:rsidRPr="001F5726" w:rsidRDefault="000005B2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14:paraId="3D17EE5B" w14:textId="77777777" w:rsidR="00A21874" w:rsidRPr="001F5726" w:rsidRDefault="00A21874" w:rsidP="003822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กณฑ์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ความเสี่ยงต่อการรับสินบน</w:t>
      </w:r>
    </w:p>
    <w:p w14:paraId="5A1FEBB4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5A23FA5" w14:textId="77777777" w:rsidR="00A21874" w:rsidRPr="001F5726" w:rsidRDefault="00A21874" w:rsidP="00CE2ECE">
      <w:pPr>
        <w:spacing w:after="0" w:line="240" w:lineRule="auto"/>
        <w:ind w:hanging="3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โอกาสที่จะเกิด (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474"/>
      </w:tblGrid>
      <w:tr w:rsidR="00A21874" w:rsidRPr="001F5726" w14:paraId="4D8496A0" w14:textId="77777777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05BF6" w14:textId="77777777" w:rsidR="00A21874" w:rsidRPr="001F5726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 (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</w:tr>
      <w:tr w:rsidR="00A21874" w:rsidRPr="001F5726" w14:paraId="40029207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3630B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BA4EB" w14:textId="77777777" w:rsidR="00A21874" w:rsidRPr="001F5726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21874" w:rsidRPr="001F5726" w14:paraId="0E7E71C0" w14:textId="77777777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8FB66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13E44" w14:textId="77777777" w:rsidR="00A21874" w:rsidRPr="001F5726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1F5726" w14:paraId="5A9EE2FA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E8B53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3A7F3" w14:textId="77777777" w:rsidR="00A21874" w:rsidRPr="001F5726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1F5726" w14:paraId="2D869657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67886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A6F25" w14:textId="77777777" w:rsidR="00A21874" w:rsidRPr="001F5726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)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21874" w:rsidRPr="001F5726" w14:paraId="67152927" w14:textId="77777777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24E6A" w14:textId="77777777" w:rsidR="00A21874" w:rsidRPr="001F5726" w:rsidRDefault="00B647CF" w:rsidP="00A21874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704EF" w14:textId="77777777" w:rsidR="00A21874" w:rsidRPr="001F5726" w:rsidRDefault="00A21874" w:rsidP="00A21874">
            <w:pPr>
              <w:spacing w:after="160" w:line="240" w:lineRule="atLeast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14:paraId="31D89F53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650B0B" w14:textId="77777777" w:rsidR="00A21874" w:rsidRPr="001F5726" w:rsidRDefault="00A21874" w:rsidP="00CE2ECE">
      <w:pPr>
        <w:spacing w:after="0" w:line="240" w:lineRule="auto"/>
        <w:ind w:hanging="3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กณฑ์ผลกระทบ (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973"/>
      </w:tblGrid>
      <w:tr w:rsidR="00A21874" w:rsidRPr="001F5726" w14:paraId="021E8526" w14:textId="77777777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5814E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mpact)</w:t>
            </w:r>
          </w:p>
        </w:tc>
      </w:tr>
      <w:tr w:rsidR="00A21874" w:rsidRPr="001F5726" w14:paraId="6EB4CF96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6C749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83C7A" w14:textId="77777777" w:rsidR="00A21874" w:rsidRPr="001F5726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21874" w:rsidRPr="001F5726" w14:paraId="4FF6D76A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CA155" w14:textId="77777777" w:rsidR="00A21874" w:rsidRPr="001F5726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0CD4" w14:textId="77777777" w:rsidR="00A21874" w:rsidRPr="001F5726" w:rsidRDefault="00A21874" w:rsidP="00A21874">
            <w:pPr>
              <w:spacing w:after="160" w:line="0" w:lineRule="atLeast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21874" w:rsidRPr="001F5726" w14:paraId="487C09F8" w14:textId="77777777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2D267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E8B8B" w14:textId="77777777" w:rsidR="00A21874" w:rsidRPr="001F5726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21874" w:rsidRPr="001F5726" w14:paraId="15336E94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74AF4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36702" w14:textId="77777777" w:rsidR="00A21874" w:rsidRPr="001F5726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21874" w:rsidRPr="001F5726" w14:paraId="4C350CE4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5D5BD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5B9C8" w14:textId="77777777" w:rsidR="00A21874" w:rsidRPr="001F5726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14:paraId="2A3C5B80" w14:textId="77777777" w:rsidR="00020072" w:rsidRPr="001F5726" w:rsidRDefault="00020072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8EFAB7" w14:textId="77777777" w:rsidR="00A21874" w:rsidRPr="001F5726" w:rsidRDefault="00A21874" w:rsidP="00CE2ECE">
      <w:pPr>
        <w:spacing w:after="0" w:line="240" w:lineRule="auto"/>
        <w:ind w:hanging="3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ะดับความเสี่ยงการทุจริต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208"/>
        <w:gridCol w:w="1208"/>
        <w:gridCol w:w="1208"/>
        <w:gridCol w:w="953"/>
        <w:gridCol w:w="953"/>
      </w:tblGrid>
      <w:tr w:rsidR="00A21874" w:rsidRPr="001F5726" w14:paraId="224018F4" w14:textId="77777777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527AE" w14:textId="77777777" w:rsidR="00A21874" w:rsidRPr="001F5726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</w:tr>
      <w:tr w:rsidR="00A21874" w:rsidRPr="001F5726" w14:paraId="2A829E4A" w14:textId="77777777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9FAD9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8FEC4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21874" w:rsidRPr="001F5726" w14:paraId="362359FB" w14:textId="77777777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44BD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CE7EB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9F385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0044B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175F4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70123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21874" w:rsidRPr="001F5726" w14:paraId="5A97105A" w14:textId="77777777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FC9DB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F7799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C2CC1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DD1D6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7E3E5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EAA47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A21874" w:rsidRPr="001F5726" w14:paraId="44E6282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B2D20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F1C0F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459F8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C55F0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99FAC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F47E7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A21874" w:rsidRPr="001F5726" w14:paraId="6BB0B9C4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F6C0F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15A03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6E169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23516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B72D1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0B65D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A21874" w:rsidRPr="001F5726" w14:paraId="5CE1913C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385F1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66490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CC573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F9E27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2FBAF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E474A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A21874" w:rsidRPr="001F5726" w14:paraId="5F2AAB2E" w14:textId="77777777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DA335" w14:textId="77777777" w:rsidR="00A21874" w:rsidRPr="001F5726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AFE1F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3CB3F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8FD83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26B52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C15BB" w14:textId="77777777" w:rsidR="00A21874" w:rsidRPr="001F5726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02F5F47B" w14:textId="77777777" w:rsidR="003822FE" w:rsidRPr="001F5726" w:rsidRDefault="003822F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B0D452" w14:textId="77777777" w:rsidR="00CE2ECE" w:rsidRPr="001F5726" w:rsidRDefault="00CE2EC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CE2C21" w14:textId="77777777" w:rsidR="00A21874" w:rsidRPr="001F5726" w:rsidRDefault="00B647CF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ารประเมินความเสี่ยงต่อการรับสินบนของ</w:t>
      </w:r>
      <w:r w:rsidR="00A21874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</w:t>
      </w:r>
      <w:r w:rsidR="00A21874"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14:paraId="227FAC68" w14:textId="77777777" w:rsidR="00A21874" w:rsidRPr="001F5726" w:rsidRDefault="00A21874" w:rsidP="00CE2EC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BF275E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อำนวยการ</w:t>
      </w:r>
    </w:p>
    <w:tbl>
      <w:tblPr>
        <w:tblW w:w="10405" w:type="dxa"/>
        <w:tblInd w:w="-3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3430"/>
        <w:gridCol w:w="3543"/>
        <w:gridCol w:w="850"/>
        <w:gridCol w:w="851"/>
        <w:gridCol w:w="907"/>
      </w:tblGrid>
      <w:tr w:rsidR="00CE2ECE" w:rsidRPr="001F5726" w14:paraId="2623136B" w14:textId="77777777" w:rsidTr="00CE2ECE">
        <w:trPr>
          <w:trHeight w:val="420"/>
          <w:tblHeader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5D106" w14:textId="77777777" w:rsidR="00A21874" w:rsidRPr="001F5726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09258" w14:textId="77777777" w:rsidR="00A21874" w:rsidRPr="001F5726" w:rsidRDefault="001C5E5E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การ</w:t>
            </w:r>
            <w:r w:rsidR="00A21874"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B1887" w14:textId="77777777" w:rsidR="001C5E5E" w:rsidRPr="001F5726" w:rsidRDefault="00B647CF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7E98D5B8" w14:textId="77777777" w:rsidR="00A21874" w:rsidRPr="001F5726" w:rsidRDefault="002242C8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BFC83" w14:textId="77777777" w:rsidR="00A21874" w:rsidRPr="001F5726" w:rsidRDefault="00A2187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CE2ECE" w:rsidRPr="001F5726" w14:paraId="08EC8EDF" w14:textId="77777777" w:rsidTr="00CE2ECE">
        <w:trPr>
          <w:tblHeader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C3F1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C6BF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7131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13C8A" w14:textId="77777777" w:rsidR="00A21874" w:rsidRPr="001F5726" w:rsidRDefault="00A21874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proofErr w:type="spellStart"/>
            <w:r w:rsidRPr="001F572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Likeli</w:t>
            </w:r>
            <w:proofErr w:type="spellEnd"/>
            <w:r w:rsidR="00CE2ECE" w:rsidRPr="001F572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C6EE0" w14:textId="77777777" w:rsidR="00A21874" w:rsidRPr="001F5726" w:rsidRDefault="00A21874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63ADA" w14:textId="77777777" w:rsidR="00A21874" w:rsidRPr="001F5726" w:rsidRDefault="00A21874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0005B2" w:rsidRPr="001F5726" w14:paraId="6BD4B1DB" w14:textId="77777777" w:rsidTr="00CE2ECE">
        <w:trPr>
          <w:trHeight w:val="402"/>
        </w:trPr>
        <w:tc>
          <w:tcPr>
            <w:tcW w:w="10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1B409" w14:textId="77777777" w:rsidR="000005B2" w:rsidRPr="001F5726" w:rsidRDefault="000005B2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CE2ECE" w:rsidRPr="001F5726" w14:paraId="30E3F8BD" w14:textId="77777777" w:rsidTr="00CE2ECE">
        <w:trPr>
          <w:trHeight w:val="653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236"/>
            </w:tblGrid>
            <w:tr w:rsidR="000005B2" w:rsidRPr="001F5726" w14:paraId="7CE4C767" w14:textId="77777777" w:rsidTr="00CE2ECE">
              <w:trPr>
                <w:trHeight w:val="538"/>
              </w:trPr>
              <w:tc>
                <w:tcPr>
                  <w:tcW w:w="360" w:type="dxa"/>
                </w:tcPr>
                <w:p w14:paraId="59B810AC" w14:textId="77777777" w:rsidR="000005B2" w:rsidRPr="001F5726" w:rsidRDefault="000005B2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 w:rsidRPr="001F5726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  <w:t xml:space="preserve">1 </w:t>
                  </w:r>
                </w:p>
              </w:tc>
              <w:tc>
                <w:tcPr>
                  <w:tcW w:w="222" w:type="dxa"/>
                </w:tcPr>
                <w:p w14:paraId="056488E7" w14:textId="77777777" w:rsidR="000005B2" w:rsidRPr="001F5726" w:rsidRDefault="000005B2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FC2B12D" w14:textId="77777777" w:rsidR="000005B2" w:rsidRPr="001F5726" w:rsidRDefault="000005B2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407CE" w14:textId="77777777" w:rsidR="000005B2" w:rsidRPr="001F5726" w:rsidRDefault="000005B2" w:rsidP="000005B2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ผู้ใต้บังคับบัญชา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ปีละ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/ 12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386F" w14:textId="77777777" w:rsidR="000005B2" w:rsidRPr="001F5726" w:rsidRDefault="000005B2" w:rsidP="00CE2EC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- 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DE8EB" w14:textId="77777777" w:rsidR="000005B2" w:rsidRPr="001F5726" w:rsidRDefault="000005B2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D5D1B" w14:textId="77777777" w:rsidR="000005B2" w:rsidRPr="001F5726" w:rsidRDefault="000005B2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9B790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05B2" w:rsidRPr="001F5726" w14:paraId="4C3A50A0" w14:textId="77777777" w:rsidTr="00CE2ECE">
        <w:trPr>
          <w:trHeight w:val="419"/>
        </w:trPr>
        <w:tc>
          <w:tcPr>
            <w:tcW w:w="10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3404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1.2 </w:t>
            </w:r>
            <w:r w:rsidRPr="001F572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จัดการเรื่องร้องเรียน</w:t>
            </w:r>
            <w:r w:rsidRPr="001F572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CE2ECE" w:rsidRPr="001F5726" w14:paraId="0E2A0E97" w14:textId="77777777" w:rsidTr="00CE2ECE">
        <w:trPr>
          <w:trHeight w:val="301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3D56D" w14:textId="77777777" w:rsidR="000005B2" w:rsidRPr="001F5726" w:rsidRDefault="00CE2ECE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FA57F" w14:textId="77777777" w:rsidR="00CE2ECE" w:rsidRPr="001F5726" w:rsidRDefault="00CE2ECE" w:rsidP="00CE2EC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นอเรื่องตรวจสอบข้อเท็จจริง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14:paraId="38CCA605" w14:textId="77777777" w:rsidR="000005B2" w:rsidRPr="001F5726" w:rsidRDefault="000005B2" w:rsidP="00CE2EC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9E017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รียกรับสินบนจากผู้ถูกร้องเรียน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ให้เรื่องเงียบไป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696C3" w14:textId="77777777" w:rsidR="000005B2" w:rsidRPr="001F5726" w:rsidRDefault="00CE2ECE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2B0D2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65D67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CE2ECE" w:rsidRPr="001F5726" w14:paraId="77F0FE22" w14:textId="77777777" w:rsidTr="00CE2ECE">
        <w:trPr>
          <w:trHeight w:val="335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E65FB" w14:textId="77777777" w:rsidR="00CE2ECE" w:rsidRPr="001F5726" w:rsidRDefault="00CE2ECE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B580D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ากพบว่ามีความผิดจริง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ามที่ร้องเรียนจึงดำเนินการ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โทษตามระเบียบ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DCCF3" w14:textId="77777777" w:rsidR="00CE2ECE" w:rsidRPr="001F5726" w:rsidRDefault="00CE2ECE" w:rsidP="00CE2EC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รียกรับผลประโยชน์เพื่อพิจารณาช่วยเหลือผู้ถูกร้องเรียน</w:t>
            </w:r>
            <w:r w:rsidRPr="001F572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14:paraId="727C8B7F" w14:textId="77777777" w:rsidR="000005B2" w:rsidRPr="001F5726" w:rsidRDefault="000005B2" w:rsidP="00CE2E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085D8" w14:textId="77777777" w:rsidR="000005B2" w:rsidRPr="001F5726" w:rsidRDefault="00CE2ECE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B68F0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5A53E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0005B2" w:rsidRPr="001F5726" w14:paraId="3702C1CA" w14:textId="77777777" w:rsidTr="00CE2ECE">
        <w:trPr>
          <w:trHeight w:val="368"/>
        </w:trPr>
        <w:tc>
          <w:tcPr>
            <w:tcW w:w="10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24A8C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E2ECE" w:rsidRPr="001F5726" w14:paraId="61F929B4" w14:textId="77777777" w:rsidTr="00CE2ECE">
        <w:trPr>
          <w:trHeight w:val="318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12FA1" w14:textId="77777777" w:rsidR="000005B2" w:rsidRPr="001F5726" w:rsidRDefault="00CE2ECE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D3E1C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งบประมาณและเงิ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ตามวงรอบ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46D25" w14:textId="77777777" w:rsidR="00CE2ECE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เรียกเงินจากผู้ปฏิบัติงานจริ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3C0E63" w14:textId="77777777" w:rsidR="000005B2" w:rsidRPr="001F5726" w:rsidRDefault="000005B2" w:rsidP="00CE2EC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0E606" w14:textId="77777777" w:rsidR="000005B2" w:rsidRPr="001F5726" w:rsidRDefault="00CE2ECE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549F9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AE79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0005B2" w:rsidRPr="001F5726" w14:paraId="59BF95DA" w14:textId="77777777" w:rsidTr="00CE2ECE">
        <w:trPr>
          <w:trHeight w:val="519"/>
        </w:trPr>
        <w:tc>
          <w:tcPr>
            <w:tcW w:w="104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1BEC0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จกจ่าย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สดุ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E2ECE" w:rsidRPr="001F5726" w14:paraId="426681F1" w14:textId="77777777" w:rsidTr="00CE2ECE">
        <w:trPr>
          <w:trHeight w:val="3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4BEB0" w14:textId="77777777" w:rsidR="00A21874" w:rsidRPr="001F5726" w:rsidRDefault="00CE2ECE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42E64" w14:textId="77777777" w:rsidR="00A21874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4A4F8" w14:textId="77777777" w:rsidR="00A21874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ไม่เท่าเทียม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โดยรับผลประโยชน์จากผู้มาขอเบิก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9947D" w14:textId="77777777" w:rsidR="00A21874" w:rsidRPr="001F5726" w:rsidRDefault="00CE2ECE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24372" w14:textId="77777777" w:rsidR="00A21874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2438F" w14:textId="77777777" w:rsidR="00A21874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0005B2" w:rsidRPr="001F5726" w14:paraId="4E731B92" w14:textId="77777777" w:rsidTr="00CE2ECE">
        <w:trPr>
          <w:trHeight w:val="234"/>
        </w:trPr>
        <w:tc>
          <w:tcPr>
            <w:tcW w:w="104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3CED8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 กระบวนการ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E2ECE" w:rsidRPr="001F5726" w14:paraId="7F214A46" w14:textId="77777777" w:rsidTr="00CE2ECE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5877B" w14:textId="77777777" w:rsidR="000005B2" w:rsidRPr="001F5726" w:rsidRDefault="000005B2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B528C" w14:textId="77777777" w:rsidR="000005B2" w:rsidRPr="001F5726" w:rsidRDefault="00CE2ECE" w:rsidP="00CE2E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AAF09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กปิดข้อมูลเอื้อประโยชน์แก่ผู้ประกอบการ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สินบนที่ผู้ประกอบการเสนอให้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9AE81" w14:textId="77777777" w:rsidR="000005B2" w:rsidRPr="001F5726" w:rsidRDefault="00CE2ECE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87A95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3794D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CE2ECE" w:rsidRPr="001F5726" w14:paraId="68339B62" w14:textId="77777777" w:rsidTr="00CE2ECE">
        <w:trPr>
          <w:trHeight w:val="43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B4E53" w14:textId="77777777" w:rsidR="00A21874" w:rsidRPr="001F5726" w:rsidRDefault="00A2187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89967" w14:textId="77777777" w:rsidR="00A21874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ละเอียดคุณลักษณะเฉพาะของงา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1B053" w14:textId="77777777" w:rsidR="00A21874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ุณลักษระเฉพาะเพื่อเอื้อประโยชน์แก่ผู้ประกอบการที่เสนอสินบนให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64AED" w14:textId="77777777" w:rsidR="00A21874" w:rsidRPr="001F5726" w:rsidRDefault="00CE2ECE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539B7" w14:textId="77777777" w:rsidR="00A21874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41698" w14:textId="77777777" w:rsidR="00A21874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CE2ECE" w:rsidRPr="001F5726" w14:paraId="64C1C167" w14:textId="77777777" w:rsidTr="00CE2ECE">
        <w:trPr>
          <w:trHeight w:val="284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CFA76" w14:textId="77777777" w:rsidR="000005B2" w:rsidRPr="001F5726" w:rsidRDefault="000005B2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13E03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ัญญา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รับงา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4B4F5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วจงานเท็จ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รับสินบนจากผู้ประกอบการ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EF9DE" w14:textId="77777777" w:rsidR="000005B2" w:rsidRPr="001F5726" w:rsidRDefault="00CE2ECE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46B7A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BF924" w14:textId="77777777" w:rsidR="000005B2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05B2" w:rsidRPr="001F5726" w14:paraId="5096C3B4" w14:textId="77777777" w:rsidTr="00CE2ECE">
        <w:trPr>
          <w:trHeight w:val="469"/>
        </w:trPr>
        <w:tc>
          <w:tcPr>
            <w:tcW w:w="104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578C3" w14:textId="77777777" w:rsidR="000005B2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E2ECE" w:rsidRPr="001F5726" w14:paraId="16CC8C5B" w14:textId="77777777" w:rsidTr="00CE2ECE">
        <w:trPr>
          <w:trHeight w:val="31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EBBC3" w14:textId="77777777" w:rsidR="00A21874" w:rsidRPr="001F5726" w:rsidRDefault="00A2187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60CD7" w14:textId="77777777" w:rsidR="00A21874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ขอต่ออายุใบอนุญาตฯ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ียนคำร้องฯ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78E9D" w14:textId="77777777" w:rsidR="00A21874" w:rsidRPr="001F5726" w:rsidRDefault="00CE2ECE" w:rsidP="00CE2E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6F647" w14:textId="77777777" w:rsidR="00A21874" w:rsidRPr="001F5726" w:rsidRDefault="00CE2ECE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2C215" w14:textId="77777777" w:rsidR="00A21874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C73A0" w14:textId="77777777" w:rsidR="00A21874" w:rsidRPr="001F5726" w:rsidRDefault="00CE2EC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4031409F" w14:textId="77777777" w:rsidR="00A21874" w:rsidRPr="001F5726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(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="00BF275E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ป้องกันปราบปราม</w:t>
      </w:r>
    </w:p>
    <w:p w14:paraId="3C88EB21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2785"/>
        <w:gridCol w:w="3402"/>
        <w:gridCol w:w="1290"/>
        <w:gridCol w:w="935"/>
        <w:gridCol w:w="1146"/>
      </w:tblGrid>
      <w:tr w:rsidR="00D25179" w:rsidRPr="001F5726" w14:paraId="21949731" w14:textId="77777777" w:rsidTr="00C50B41">
        <w:trPr>
          <w:trHeight w:val="420"/>
          <w:tblHeader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122E2" w14:textId="77777777" w:rsidR="00A21874" w:rsidRPr="001F5726" w:rsidRDefault="00A21874" w:rsidP="00C50B41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42666" w14:textId="77777777" w:rsidR="00A21874" w:rsidRPr="001F5726" w:rsidRDefault="00A2187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1D8EB" w14:textId="77777777" w:rsidR="00B647CF" w:rsidRPr="001F5726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93B7C40" w14:textId="77777777" w:rsidR="00A21874" w:rsidRPr="001F5726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A64AA" w14:textId="77777777" w:rsidR="00A21874" w:rsidRPr="001F5726" w:rsidRDefault="00A2187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D25179" w:rsidRPr="001F5726" w14:paraId="11F135F3" w14:textId="77777777" w:rsidTr="00C50B41">
        <w:trPr>
          <w:trHeight w:val="844"/>
          <w:tblHeader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E693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82F3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66D2F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773CC" w14:textId="77777777" w:rsidR="00A21874" w:rsidRPr="001F5726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23D23" w14:textId="77777777" w:rsidR="00A21874" w:rsidRPr="001F5726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0545C" w14:textId="77777777" w:rsidR="00A21874" w:rsidRPr="001F5726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</w:tr>
      <w:tr w:rsidR="00C50B41" w:rsidRPr="001F5726" w14:paraId="7E11C9EB" w14:textId="77777777" w:rsidTr="00C50B41">
        <w:tc>
          <w:tcPr>
            <w:tcW w:w="10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F6DBC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5179" w:rsidRPr="001F5726" w14:paraId="0DF90A26" w14:textId="77777777" w:rsidTr="00C50B41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C29B2" w14:textId="77777777" w:rsidR="00A21874" w:rsidRPr="001F5726" w:rsidRDefault="00B647CF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  <w:p w14:paraId="355845BD" w14:textId="77777777" w:rsidR="00A21874" w:rsidRPr="001F5726" w:rsidRDefault="00A2187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846B8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</w:rPr>
            </w:pP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อำนาจหน้าที่ในการ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ปราบปรามอาชญากรรม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DB944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</w:rPr>
            </w:pP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ลกกับการไม่จับกุม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คดี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น้อยลง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936EE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CF809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47E95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D25179" w:rsidRPr="001F5726" w14:paraId="1BC7ABD8" w14:textId="77777777" w:rsidTr="00C50B41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71C90" w14:textId="77777777" w:rsidR="00A21874" w:rsidRPr="001F5726" w:rsidRDefault="00B647CF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  <w:p w14:paraId="79DF8219" w14:textId="77777777" w:rsidR="00A21874" w:rsidRPr="001F5726" w:rsidRDefault="00A2187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EE55B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</w:rPr>
            </w:pP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ตรวจค้น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เช่น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ลักลอบเล่นพนัน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ตรวจ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ค้นยาเสพติด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199AB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</w:rPr>
            </w:pP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สินบน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ลกกับการไม่จับกุม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คดี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น้อยลง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0525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F35FB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6BA58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D25179" w:rsidRPr="001F5726" w14:paraId="557804DD" w14:textId="77777777" w:rsidTr="00C50B41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84A32" w14:textId="77777777" w:rsidR="00A21874" w:rsidRPr="001F5726" w:rsidRDefault="00B647CF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  <w:p w14:paraId="7CE33A00" w14:textId="77777777" w:rsidR="00A21874" w:rsidRPr="001F5726" w:rsidRDefault="00A2187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50A09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</w:rPr>
            </w:pP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ลงบันทึกจับกุมและนำตัวส่ง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ร้อยเวรสอบสวน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ED4CE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</w:rPr>
            </w:pP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ลกกับการไม่จับกุม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คดี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น้อยลง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6E55D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9E472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DC415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D25179" w:rsidRPr="001F5726" w14:paraId="27657733" w14:textId="77777777" w:rsidTr="00C50B41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F64B4" w14:textId="77777777" w:rsidR="00A21874" w:rsidRPr="001F5726" w:rsidRDefault="00B647CF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  <w:p w14:paraId="7EA74619" w14:textId="77777777" w:rsidR="00A21874" w:rsidRPr="001F5726" w:rsidRDefault="00A2187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91EE5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</w:rPr>
            </w:pP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แรงงานต่างด้าว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แ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ละ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ย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หรือไม่มี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ใบอนุญาตว่ามีการลักลอบเข้า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ทำงานตรงตาม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ทำงานหรือไม่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ใบอนุญาต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ไม่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3341A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</w:rPr>
            </w:pP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ลกกับการไม่จับกุม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คดี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ำให้รับโทษ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น้อยลง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ต่อรองไม่ส่งตัว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คนต่างด้าวฯ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กลับประเทศ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28"/>
                <w:szCs w:val="28"/>
                <w:cs/>
              </w:rPr>
              <w:t>ต้นทาง</w:t>
            </w:r>
            <w:r w:rsidRPr="001F572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27521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448DA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BD98C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7A9AA0DD" w14:textId="77777777" w:rsidR="00A535B6" w:rsidRPr="001F5726" w:rsidRDefault="00A535B6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1A329D" w14:textId="77777777" w:rsidR="00A21874" w:rsidRPr="001F5726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="00BF275E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จราจร</w:t>
      </w:r>
    </w:p>
    <w:p w14:paraId="1D1477B2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1924"/>
        <w:gridCol w:w="3321"/>
        <w:gridCol w:w="1290"/>
        <w:gridCol w:w="935"/>
        <w:gridCol w:w="1194"/>
      </w:tblGrid>
      <w:tr w:rsidR="00D25179" w:rsidRPr="001F5726" w14:paraId="454A7094" w14:textId="77777777" w:rsidTr="00C50B41">
        <w:trPr>
          <w:trHeight w:val="420"/>
          <w:tblHeader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0A628" w14:textId="77777777" w:rsidR="00A21874" w:rsidRPr="001F5726" w:rsidRDefault="00D25179" w:rsidP="00C50B41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312BE" w14:textId="77777777" w:rsidR="00A21874" w:rsidRPr="001F5726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2BE12" w14:textId="77777777" w:rsidR="00B647CF" w:rsidRPr="001F5726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4D22711C" w14:textId="77777777" w:rsidR="00A21874" w:rsidRPr="001F5726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1E55" w14:textId="77777777" w:rsidR="00A21874" w:rsidRPr="001F5726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D25179" w:rsidRPr="001F5726" w14:paraId="599DC2F5" w14:textId="77777777" w:rsidTr="00C50B41">
        <w:trPr>
          <w:tblHeader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C577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4F0F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AA59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9DF24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23481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51D30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</w:tr>
      <w:tr w:rsidR="00C50B41" w:rsidRPr="001F5726" w14:paraId="6A60D53E" w14:textId="77777777" w:rsidTr="00C50B41">
        <w:tc>
          <w:tcPr>
            <w:tcW w:w="9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D090C" w14:textId="77777777" w:rsidR="00C50B41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ผู้กระทำความผิดตามกฎหมายจราจร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50B41" w:rsidRPr="001F5726" w14:paraId="58074B1E" w14:textId="77777777" w:rsidTr="00C50B41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19B18" w14:textId="77777777" w:rsidR="00C50B41" w:rsidRPr="001F5726" w:rsidRDefault="00C50B4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7ACF4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2E030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F5938" w14:textId="77777777" w:rsidR="00C50B41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E93A1" w14:textId="77777777" w:rsidR="00C50B41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282F8" w14:textId="77777777" w:rsidR="00C50B41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647CF" w:rsidRPr="001F5726" w14:paraId="710F0E0B" w14:textId="77777777" w:rsidTr="00C50B41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9B4BC" w14:textId="77777777" w:rsidR="00A21874" w:rsidRPr="001F5726" w:rsidRDefault="00B647CF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  <w:p w14:paraId="7CF76D48" w14:textId="77777777" w:rsidR="00A21874" w:rsidRPr="001F5726" w:rsidRDefault="00A2187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84CF5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1D18C4" w14:textId="77777777" w:rsidR="00A21874" w:rsidRPr="001F5726" w:rsidRDefault="00A21874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BCECD" w14:textId="77777777" w:rsidR="00A21874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95FC5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BE57B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F5C27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99ABFF1" w14:textId="77777777" w:rsidR="00D25179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C27BCE" w14:textId="77777777" w:rsidR="001F5726" w:rsidRDefault="001F5726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148651" w14:textId="1FD5662C" w:rsidR="001F5726" w:rsidRDefault="001F5726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491E6BC" w14:textId="77777777" w:rsidR="006F3120" w:rsidRDefault="006F3120" w:rsidP="00D25179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5E71D4A0" w14:textId="77777777" w:rsidR="001F5726" w:rsidRPr="001F5726" w:rsidRDefault="001F5726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F6DA10" w14:textId="77777777" w:rsidR="00A21874" w:rsidRPr="001F5726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(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="00BF275E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สืบสวน</w:t>
      </w:r>
    </w:p>
    <w:p w14:paraId="4C186CC8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0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2693"/>
        <w:gridCol w:w="2977"/>
        <w:gridCol w:w="1418"/>
        <w:gridCol w:w="992"/>
        <w:gridCol w:w="1134"/>
      </w:tblGrid>
      <w:tr w:rsidR="00D25179" w:rsidRPr="001F5726" w14:paraId="560C0783" w14:textId="77777777" w:rsidTr="00C50B41">
        <w:trPr>
          <w:trHeight w:val="420"/>
          <w:tblHeader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20DBF" w14:textId="77777777" w:rsidR="00A21874" w:rsidRPr="001F5726" w:rsidRDefault="00D25179" w:rsidP="00C50B41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6311A" w14:textId="77777777" w:rsidR="00A21874" w:rsidRPr="001F5726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68EAF" w14:textId="77777777" w:rsidR="00B647CF" w:rsidRPr="001F5726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178C9A0E" w14:textId="77777777" w:rsidR="00A21874" w:rsidRPr="001F5726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ED3B2" w14:textId="77777777" w:rsidR="00A21874" w:rsidRPr="001F5726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555F0E" w:rsidRPr="001F5726" w14:paraId="6FBB902D" w14:textId="77777777" w:rsidTr="00C50B41">
        <w:trPr>
          <w:tblHeader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9211B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CD97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1052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9D402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72FBC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F256D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</w:tr>
      <w:tr w:rsidR="00C50B41" w:rsidRPr="001F5726" w14:paraId="7F78729C" w14:textId="77777777" w:rsidTr="00C50B41">
        <w:trPr>
          <w:trHeight w:val="361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6F66D" w14:textId="77777777" w:rsidR="00C50B41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ผู้กระทำความผิดตามกฎหมายอาญา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50B41" w:rsidRPr="001F5726" w14:paraId="077A8AFB" w14:textId="77777777" w:rsidTr="00C50B41">
        <w:trPr>
          <w:trHeight w:val="954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1C1A8" w14:textId="77777777" w:rsidR="00C50B41" w:rsidRPr="001F5726" w:rsidRDefault="00C50B4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  <w:p w14:paraId="6BFF34F4" w14:textId="77777777" w:rsidR="00C50B41" w:rsidRPr="001F5726" w:rsidRDefault="00C50B41" w:rsidP="00A21874">
            <w:pPr>
              <w:spacing w:after="28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F5633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แจ้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ให้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AA92F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954EE" w14:textId="77777777" w:rsidR="00C50B41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BF4AC" w14:textId="77777777" w:rsidR="00C50B41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62587" w14:textId="77777777" w:rsidR="00C50B41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555F0E" w:rsidRPr="001F5726" w14:paraId="4AAFCE5E" w14:textId="77777777" w:rsidTr="00C50B41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277FC" w14:textId="77777777" w:rsidR="00A21874" w:rsidRPr="001F5726" w:rsidRDefault="00B647CF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  <w:p w14:paraId="4231A5E2" w14:textId="77777777" w:rsidR="00A21874" w:rsidRPr="001F5726" w:rsidRDefault="00A2187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5B6CF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การจับกุม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32D64D" w14:textId="77777777" w:rsidR="00A21874" w:rsidRPr="001F5726" w:rsidRDefault="00A21874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41D2A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ห้ถูกจับกุมดำเนินคดี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EFC242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C03F7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0F817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A70A1" w14:textId="77777777" w:rsidR="00A21874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A21874" w:rsidRPr="001F5726" w14:paraId="12B81F3F" w14:textId="77777777" w:rsidTr="00C50B41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CCBFB" w14:textId="77777777" w:rsidR="00A21874" w:rsidRPr="001F5726" w:rsidRDefault="00B647CF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  <w:p w14:paraId="157A423D" w14:textId="77777777" w:rsidR="00A21874" w:rsidRPr="001F5726" w:rsidRDefault="00A2187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BE0C6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FAD1C4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E0AC5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ดำเนินคดี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น้อยล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FFF4BE" w14:textId="77777777" w:rsidR="00A21874" w:rsidRPr="001F5726" w:rsidRDefault="00A21874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CFA4F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B8802" w14:textId="77777777" w:rsidR="00A21874" w:rsidRPr="001F5726" w:rsidRDefault="00C50B41" w:rsidP="00C50B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D905E" w14:textId="77777777" w:rsidR="00A21874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3C937719" w14:textId="77777777" w:rsidR="00A21874" w:rsidRPr="001F5726" w:rsidRDefault="00D25179" w:rsidP="00A535B6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</w:rPr>
        <w:br/>
      </w:r>
      <w:r w:rsidR="00A21874"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="00BF275E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="00A21874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สอบสวน</w:t>
      </w:r>
    </w:p>
    <w:tbl>
      <w:tblPr>
        <w:tblW w:w="9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2409"/>
        <w:gridCol w:w="3119"/>
        <w:gridCol w:w="1418"/>
        <w:gridCol w:w="992"/>
        <w:gridCol w:w="1134"/>
      </w:tblGrid>
      <w:tr w:rsidR="00D25179" w:rsidRPr="001F5726" w14:paraId="555C9BA4" w14:textId="77777777" w:rsidTr="00A535B6">
        <w:trPr>
          <w:trHeight w:val="420"/>
          <w:tblHeader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CD14E" w14:textId="77777777" w:rsidR="00A21874" w:rsidRPr="001F5726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63AEF" w14:textId="77777777" w:rsidR="00A21874" w:rsidRPr="001F5726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FB2FF" w14:textId="77777777" w:rsidR="00B647CF" w:rsidRPr="001F5726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2552D680" w14:textId="77777777" w:rsidR="00A21874" w:rsidRPr="001F5726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F572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BBBB2" w14:textId="77777777" w:rsidR="00A21874" w:rsidRPr="001F5726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 (L x I)</w:t>
            </w:r>
          </w:p>
        </w:tc>
      </w:tr>
      <w:tr w:rsidR="00555F0E" w:rsidRPr="001F5726" w14:paraId="0A7371DA" w14:textId="77777777" w:rsidTr="00A535B6">
        <w:trPr>
          <w:tblHeader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C5B5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9682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C654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35AD5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080CF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A6077" w14:textId="77777777" w:rsidR="00A21874" w:rsidRPr="001F5726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</w:tr>
      <w:tr w:rsidR="00C50B41" w:rsidRPr="001F5726" w14:paraId="7458DAA5" w14:textId="77777777" w:rsidTr="00A535B6">
        <w:trPr>
          <w:trHeight w:val="268"/>
        </w:trPr>
        <w:tc>
          <w:tcPr>
            <w:tcW w:w="9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369A7" w14:textId="77777777" w:rsidR="00C50B41" w:rsidRPr="001F5726" w:rsidRDefault="00C50B41" w:rsidP="00C50B4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ำนวยความยุติธรรมในคดี</w:t>
            </w:r>
            <w:r w:rsidRPr="001F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50B41" w:rsidRPr="001F5726" w14:paraId="2AF62226" w14:textId="77777777" w:rsidTr="00A535B6">
        <w:trPr>
          <w:trHeight w:val="1088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8E7E0" w14:textId="77777777" w:rsidR="00C50B41" w:rsidRPr="001F5726" w:rsidRDefault="00C50B41" w:rsidP="00C50B41">
            <w:pPr>
              <w:tabs>
                <w:tab w:val="left" w:pos="335"/>
                <w:tab w:val="center" w:pos="43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1</w:t>
            </w:r>
          </w:p>
          <w:p w14:paraId="297440A3" w14:textId="77777777" w:rsidR="00C50B41" w:rsidRPr="001F5726" w:rsidRDefault="00C50B4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072E5" w14:textId="77777777" w:rsidR="00A535B6" w:rsidRPr="001F5726" w:rsidRDefault="00A535B6" w:rsidP="00A535B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A4B88D" w14:textId="77777777" w:rsidR="00C50B41" w:rsidRPr="001F5726" w:rsidRDefault="00C50B4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8A859" w14:textId="77777777" w:rsidR="00A535B6" w:rsidRPr="001F5726" w:rsidRDefault="00A535B6" w:rsidP="00A535B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ิดเบือนข้อเท็จจริง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ต้องหา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6F6833" w14:textId="77777777" w:rsidR="00C50B41" w:rsidRPr="001F5726" w:rsidRDefault="00C50B4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D4EC2" w14:textId="77777777" w:rsidR="00C50B41" w:rsidRPr="001F5726" w:rsidRDefault="00A535B6" w:rsidP="00A53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34755" w14:textId="77777777" w:rsidR="00C50B41" w:rsidRPr="001F5726" w:rsidRDefault="00A535B6" w:rsidP="00A53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4866F" w14:textId="77777777" w:rsidR="00C50B41" w:rsidRPr="001F5726" w:rsidRDefault="00A535B6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555F0E" w:rsidRPr="001F5726" w14:paraId="507B50C3" w14:textId="77777777" w:rsidTr="00A535B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8CCC5" w14:textId="77777777" w:rsidR="00A21874" w:rsidRPr="001F5726" w:rsidRDefault="00B647CF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  <w:p w14:paraId="7E24678C" w14:textId="77777777" w:rsidR="00A21874" w:rsidRPr="001F5726" w:rsidRDefault="00A2187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558B9" w14:textId="77777777" w:rsidR="00A535B6" w:rsidRPr="001F5726" w:rsidRDefault="00A535B6" w:rsidP="00A535B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ต่อ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พงส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14:paraId="43499C94" w14:textId="77777777" w:rsidR="00A21874" w:rsidRPr="001F5726" w:rsidRDefault="00A21874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BEC4" w14:textId="77777777" w:rsidR="00A535B6" w:rsidRPr="001F5726" w:rsidRDefault="00A535B6" w:rsidP="00A535B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572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  <w:r w:rsidRPr="001F5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8B5FB6" w14:textId="77777777" w:rsidR="00A21874" w:rsidRPr="001F5726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3A25B" w14:textId="77777777" w:rsidR="00A21874" w:rsidRPr="001F5726" w:rsidRDefault="00A535B6" w:rsidP="00A53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863B6" w14:textId="77777777" w:rsidR="00A21874" w:rsidRPr="001F5726" w:rsidRDefault="00A535B6" w:rsidP="00A53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111C" w14:textId="77777777" w:rsidR="00A21874" w:rsidRPr="001F5726" w:rsidRDefault="00A535B6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25D630C4" w14:textId="77777777" w:rsidR="001F5726" w:rsidRDefault="001F5726" w:rsidP="00A535B6">
      <w:pPr>
        <w:spacing w:after="2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19A692" w14:textId="2C4DA0A7" w:rsidR="001F5726" w:rsidRDefault="001F5726" w:rsidP="00A535B6">
      <w:pPr>
        <w:spacing w:after="2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18DECA" w14:textId="0A27C719" w:rsidR="006F3120" w:rsidRDefault="006F3120" w:rsidP="00A535B6">
      <w:pPr>
        <w:spacing w:after="2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1800EF" w14:textId="77777777" w:rsidR="001F5726" w:rsidRDefault="001F5726" w:rsidP="00A535B6">
      <w:pPr>
        <w:spacing w:after="28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E8BF1F" w14:textId="77777777" w:rsidR="00A21874" w:rsidRPr="001F5726" w:rsidRDefault="00A535B6" w:rsidP="00A535B6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ส่</w:t>
      </w:r>
      <w:r w:rsidR="00A21874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นที่ 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B647CF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บริหารจัดการความเสี่ยงต่อการรับสินบน</w:t>
      </w:r>
    </w:p>
    <w:p w14:paraId="06F8CA21" w14:textId="77777777" w:rsidR="00A21874" w:rsidRPr="001F5726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สถานีตำรวจ</w:t>
      </w:r>
      <w:r w:rsidR="00A535B6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ธรลาดหลุมแก้ว</w:t>
      </w:r>
    </w:p>
    <w:p w14:paraId="116EFA81" w14:textId="77777777" w:rsidR="00A21874" w:rsidRPr="001F5726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</w:rPr>
        <w:tab/>
      </w:r>
      <w:r w:rsidRPr="001F5726">
        <w:rPr>
          <w:rFonts w:ascii="TH SarabunIT๙" w:eastAsia="Times New Roman" w:hAnsi="TH SarabunIT๙" w:cs="TH SarabunIT๙"/>
          <w:sz w:val="32"/>
          <w:szCs w:val="32"/>
        </w:rPr>
        <w:tab/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1F5726">
        <w:rPr>
          <w:rFonts w:ascii="TH SarabunIT๙" w:eastAsia="Times New Roman" w:hAnsi="TH SarabunIT๙" w:cs="TH SarabunIT๙"/>
          <w:sz w:val="32"/>
          <w:szCs w:val="32"/>
          <w:cs/>
        </w:rPr>
        <w:t>ต่อการรับสินบน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="002242C8" w:rsidRPr="001F5726">
        <w:rPr>
          <w:rFonts w:ascii="TH SarabunIT๙" w:eastAsia="Times New Roman" w:hAnsi="TH SarabunIT๙" w:cs="TH SarabunIT๙"/>
          <w:sz w:val="32"/>
          <w:szCs w:val="32"/>
          <w:cs/>
        </w:rPr>
        <w:t>ต่อการรับสินบน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โชนสีแดง (</w:t>
      </w:r>
      <w:r w:rsidRPr="001F5726">
        <w:rPr>
          <w:rFonts w:ascii="TH SarabunIT๙" w:eastAsia="Times New Roman" w:hAnsi="TH SarabunIT๙" w:cs="TH SarabunIT๙"/>
          <w:sz w:val="32"/>
          <w:szCs w:val="32"/>
        </w:rPr>
        <w:t xml:space="preserve">Red Zone) 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1F5726">
        <w:rPr>
          <w:rFonts w:ascii="TH SarabunIT๙" w:eastAsia="Times New Roman" w:hAnsi="TH SarabunIT๙" w:cs="TH SarabunIT๙"/>
          <w:sz w:val="32"/>
          <w:szCs w:val="32"/>
          <w:cs/>
        </w:rPr>
        <w:t>ต่อการรับสินบน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1F572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1F572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่อการรับสินบน</w:t>
      </w:r>
      <w:r w:rsidR="00F271DC" w:rsidRPr="001F572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ที่ได้จากการประเมินมา</w:t>
      </w:r>
      <w:r w:rsidRPr="001F572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ประกอบด้วย</w:t>
      </w:r>
      <w:r w:rsidRPr="001F5726">
        <w:rPr>
          <w:rFonts w:ascii="TH SarabunIT๙" w:eastAsia="Times New Roman" w:hAnsi="TH SarabunIT๙" w:cs="TH SarabunIT๙"/>
          <w:sz w:val="32"/>
          <w:szCs w:val="32"/>
        </w:rPr>
        <w:t>                    </w:t>
      </w:r>
    </w:p>
    <w:p w14:paraId="698CE846" w14:textId="77777777" w:rsidR="00A21874" w:rsidRPr="001F5726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</w:rPr>
        <w:tab/>
      </w:r>
      <w:r w:rsidRPr="001F5726">
        <w:rPr>
          <w:rFonts w:ascii="TH SarabunIT๙" w:eastAsia="Times New Roman" w:hAnsi="TH SarabunIT๙" w:cs="TH SarabunIT๙"/>
          <w:sz w:val="32"/>
          <w:szCs w:val="32"/>
        </w:rPr>
        <w:tab/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</w:t>
      </w:r>
      <w:r w:rsidR="006D6FE6" w:rsidRPr="001F5726">
        <w:rPr>
          <w:rFonts w:ascii="TH SarabunIT๙" w:eastAsia="Times New Roman" w:hAnsi="TH SarabunIT๙" w:cs="TH SarabunIT๙"/>
          <w:sz w:val="32"/>
          <w:szCs w:val="32"/>
          <w:cs/>
        </w:rPr>
        <w:t>นบริหารจัดการความเสี่ยงต่อการรับสินบน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นำมาตรการควบคุมความเสี่ยง</w:t>
      </w:r>
      <w:r w:rsidR="002242C8" w:rsidRPr="001F5726">
        <w:rPr>
          <w:rFonts w:ascii="TH SarabunIT๙" w:eastAsia="Times New Roman" w:hAnsi="TH SarabunIT๙" w:cs="TH SarabunIT๙"/>
          <w:sz w:val="32"/>
          <w:szCs w:val="32"/>
          <w:cs/>
        </w:rPr>
        <w:t>ต่อการรับสินบน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2242C8" w:rsidRPr="001F5726">
        <w:rPr>
          <w:rFonts w:ascii="TH SarabunIT๙" w:eastAsia="Times New Roman" w:hAnsi="TH SarabunIT๙" w:cs="TH SarabunIT๙"/>
          <w:sz w:val="32"/>
          <w:szCs w:val="32"/>
        </w:rPr>
        <w:t xml:space="preserve">Key Controls in place) 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1F5726">
        <w:rPr>
          <w:rFonts w:ascii="TH SarabunIT๙" w:eastAsia="Times New Roman" w:hAnsi="TH SarabunIT๙" w:cs="TH SarabunIT๙"/>
          <w:sz w:val="32"/>
          <w:szCs w:val="32"/>
          <w:cs/>
        </w:rPr>
        <w:t>มาตรการควบคุมความเสี่ยงต่อการรับสินบน</w:t>
      </w: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เพิ่มเติม (</w:t>
      </w:r>
      <w:r w:rsidRPr="001F5726">
        <w:rPr>
          <w:rFonts w:ascii="TH SarabunIT๙" w:eastAsia="Times New Roman" w:hAnsi="TH SarabunIT๙" w:cs="TH SarabunIT๙"/>
          <w:sz w:val="32"/>
          <w:szCs w:val="32"/>
        </w:rPr>
        <w:t>Further Actions to be Taken) </w:t>
      </w:r>
    </w:p>
    <w:p w14:paraId="5DB7B539" w14:textId="77777777" w:rsidR="00A21874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286"/>
      </w:tblGrid>
      <w:tr w:rsidR="00A21874" w:rsidRPr="001F5726" w14:paraId="1D8E57E4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025D8" w14:textId="77777777" w:rsidR="00A21874" w:rsidRPr="001F5726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BD03" w14:textId="77777777" w:rsidR="00A21874" w:rsidRPr="001F5726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67680B82" w14:textId="77777777" w:rsidR="00A21874" w:rsidRPr="001F5726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1F5726" w14:paraId="59D92246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E7B40" w14:textId="77777777" w:rsidR="00A21874" w:rsidRPr="001F5726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B33A6" w14:textId="77777777" w:rsidR="00A21874" w:rsidRPr="001F5726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ดำเนินไปได้อย่าง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หมาะสม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ช่วยให้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ิดความมั่นใจ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A21874" w:rsidRPr="001F5726" w14:paraId="70FE55DB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4AF64" w14:textId="77777777" w:rsidR="00A21874" w:rsidRPr="001F5726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998F9" w14:textId="77777777" w:rsidR="00A21874" w:rsidRPr="001F5726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แม้ว่าจะไม่ทำให้เกิดผลเสีย</w:t>
            </w:r>
            <w:r w:rsidR="002242C8"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ก็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รมีการปรับปรุง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F271DC"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การรับสินบนไ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</w:t>
            </w:r>
          </w:p>
        </w:tc>
      </w:tr>
      <w:tr w:rsidR="00A21874" w:rsidRPr="001F5726" w14:paraId="391885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0A4BF" w14:textId="77777777" w:rsidR="00A21874" w:rsidRPr="001F5726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D2CB2" w14:textId="77777777" w:rsidR="00A21874" w:rsidRPr="001F5726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ยอมรับได้เนื่องจาก</w:t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2242C8"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</w:t>
            </w:r>
          </w:p>
        </w:tc>
      </w:tr>
    </w:tbl>
    <w:p w14:paraId="7CC37B7D" w14:textId="77777777" w:rsidR="00020072" w:rsidRPr="001F5726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</w:rPr>
        <w:br/>
      </w:r>
      <w:r w:rsidRPr="001F5726">
        <w:rPr>
          <w:rFonts w:ascii="TH SarabunIT๙" w:eastAsia="Times New Roman" w:hAnsi="TH SarabunIT๙" w:cs="TH SarabunIT๙"/>
          <w:sz w:val="32"/>
          <w:szCs w:val="32"/>
        </w:rPr>
        <w:br/>
      </w:r>
      <w:r w:rsidRPr="001F5726">
        <w:rPr>
          <w:rFonts w:ascii="TH SarabunIT๙" w:eastAsia="Times New Roman" w:hAnsi="TH SarabunIT๙" w:cs="TH SarabunIT๙"/>
          <w:sz w:val="32"/>
          <w:szCs w:val="32"/>
        </w:rPr>
        <w:br/>
      </w:r>
      <w:r w:rsidRPr="001F5726">
        <w:rPr>
          <w:rFonts w:ascii="TH SarabunIT๙" w:eastAsia="Times New Roman" w:hAnsi="TH SarabunIT๙" w:cs="TH SarabunIT๙"/>
          <w:sz w:val="32"/>
          <w:szCs w:val="32"/>
        </w:rPr>
        <w:br/>
      </w:r>
      <w:r w:rsidRPr="001F5726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726562E4" w14:textId="77777777" w:rsidR="00020072" w:rsidRPr="001F5726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8FC807" w14:textId="77777777" w:rsidR="00020072" w:rsidRPr="001F5726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4F9907B" w14:textId="77777777" w:rsidR="00020072" w:rsidRPr="001F5726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2893A7" w14:textId="77777777" w:rsidR="00020072" w:rsidRPr="001F5726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B546C1" w14:textId="77777777" w:rsidR="00020072" w:rsidRPr="001F5726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5685930" w14:textId="77777777" w:rsidR="00A068D3" w:rsidRPr="001F5726" w:rsidRDefault="00A068D3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3F32890A" w14:textId="77777777" w:rsidR="00020072" w:rsidRPr="001F5726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0C00F31" w14:textId="77777777" w:rsidR="00A068D3" w:rsidRPr="001F5726" w:rsidRDefault="00A068D3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A068D3" w:rsidRPr="001F5726" w:rsidSect="00BA58A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137403" w14:textId="77777777" w:rsidR="00A21874" w:rsidRPr="001F5726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</w:t>
      </w:r>
      <w:r w:rsidR="002242C8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อการรับสินบน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สถานีตำรวจ</w:t>
      </w:r>
      <w:r w:rsidR="00A068D3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ธรลาดหลุมแก้ว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A068D3"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ทุมธานี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</w:t>
      </w:r>
      <w:r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256</w:t>
      </w:r>
      <w:r w:rsidR="002242C8" w:rsidRPr="001F572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</w:p>
    <w:tbl>
      <w:tblPr>
        <w:tblW w:w="15212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457"/>
        <w:gridCol w:w="3965"/>
        <w:gridCol w:w="817"/>
        <w:gridCol w:w="2869"/>
        <w:gridCol w:w="3260"/>
        <w:gridCol w:w="1086"/>
        <w:gridCol w:w="1260"/>
      </w:tblGrid>
      <w:tr w:rsidR="00EA64BD" w:rsidRPr="001F5726" w14:paraId="7F4FE185" w14:textId="77777777" w:rsidTr="002B5352">
        <w:trPr>
          <w:trHeight w:val="50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66D30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77299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43F35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3359B61D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328E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3805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659DE7C3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75D11CC5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249B836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D932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  <w:p w14:paraId="00950419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D7A5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FC75B" w14:textId="77777777" w:rsidR="00EA64BD" w:rsidRPr="001F5726" w:rsidRDefault="00EA64BD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64BD" w:rsidRPr="001F5726" w14:paraId="57CE6A63" w14:textId="77777777" w:rsidTr="002B5352">
        <w:trPr>
          <w:trHeight w:val="509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A7FF" w14:textId="77777777" w:rsidR="00EA64BD" w:rsidRPr="001F5726" w:rsidRDefault="00EA64BD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512" w14:textId="77777777" w:rsidR="00EA64BD" w:rsidRPr="001F5726" w:rsidRDefault="00EA64BD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F871" w14:textId="77777777" w:rsidR="00EA64BD" w:rsidRPr="001F5726" w:rsidRDefault="00EA64BD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3C3AC" w14:textId="77777777" w:rsidR="00EA64BD" w:rsidRPr="001F5726" w:rsidRDefault="00EA64BD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4EF0" w14:textId="77777777" w:rsidR="00EA64BD" w:rsidRPr="001F5726" w:rsidRDefault="00EA64BD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F2287" w14:textId="77777777" w:rsidR="00EA64BD" w:rsidRPr="001F5726" w:rsidRDefault="00EA64BD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90F9" w14:textId="77777777" w:rsidR="00EA64BD" w:rsidRPr="001F5726" w:rsidRDefault="00EA64BD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8B15" w14:textId="77777777" w:rsidR="00EA64BD" w:rsidRPr="001F5726" w:rsidRDefault="00EA64BD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64BD" w:rsidRPr="001F5726" w14:paraId="7C259664" w14:textId="77777777" w:rsidTr="002B5352">
        <w:trPr>
          <w:trHeight w:val="452"/>
        </w:trPr>
        <w:tc>
          <w:tcPr>
            <w:tcW w:w="1521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35ED" w14:textId="77777777" w:rsidR="00EA64BD" w:rsidRPr="001F5726" w:rsidRDefault="00EA64BD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4F468F" w:rsidRPr="001F5726" w14:paraId="3F7752A1" w14:textId="77777777" w:rsidTr="002B5352">
        <w:trPr>
          <w:trHeight w:val="452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7D9A" w14:textId="77777777" w:rsidR="004F468F" w:rsidRPr="001F5726" w:rsidRDefault="004F468F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5FC7" w14:textId="77777777" w:rsidR="004F468F" w:rsidRPr="001F5726" w:rsidRDefault="004F468F" w:rsidP="00EA64BD">
            <w:pPr>
              <w:pStyle w:val="Default"/>
              <w:rPr>
                <w:sz w:val="32"/>
                <w:szCs w:val="32"/>
                <w:cs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1F2B" w14:textId="77777777" w:rsidR="004F468F" w:rsidRPr="001F5726" w:rsidRDefault="004F468F" w:rsidP="00EA64BD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ผู้บังคับบัญชาพิจารณาผลการปฏิบัติราชการ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05DB893" w14:textId="77777777" w:rsidR="004F468F" w:rsidRPr="001F5726" w:rsidRDefault="004F468F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</w:rPr>
              <w:t xml:space="preserve">- </w:t>
            </w:r>
            <w:r w:rsidRPr="001F5726">
              <w:rPr>
                <w:sz w:val="32"/>
                <w:szCs w:val="32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  <w:p w14:paraId="267E8DEF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DBF2" w14:textId="77777777" w:rsidR="004F468F" w:rsidRPr="001F5726" w:rsidRDefault="004F468F" w:rsidP="00EA64BD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ูงมาก</w:t>
            </w:r>
          </w:p>
          <w:p w14:paraId="0E5DBE24" w14:textId="77777777" w:rsidR="004F468F" w:rsidRPr="001F5726" w:rsidRDefault="004F468F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1BC8" w14:textId="77777777" w:rsidR="004F468F" w:rsidRPr="001F5726" w:rsidRDefault="004F468F" w:rsidP="00EA64BD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 xml:space="preserve">. </w:t>
            </w:r>
            <w:r w:rsidRPr="001F5726">
              <w:rPr>
                <w:sz w:val="28"/>
                <w:szCs w:val="28"/>
                <w:cs/>
              </w:rPr>
              <w:t>กำกับดูแล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าร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โดยมีการตรวจสอบตามสาย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ารบังคับบัญชาทุกขั้นตอ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ไม่ให้เกิดช่องว่างในการ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รียกรับผลประโยชน์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5EBAA40B" w14:textId="77777777" w:rsidR="004F468F" w:rsidRPr="001F5726" w:rsidRDefault="004F468F" w:rsidP="00EA64BD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28"/>
                <w:szCs w:val="28"/>
                <w:cs/>
              </w:rPr>
              <w:t>๒</w:t>
            </w:r>
            <w:r w:rsidRPr="001F5726">
              <w:rPr>
                <w:sz w:val="28"/>
                <w:szCs w:val="28"/>
              </w:rPr>
              <w:t xml:space="preserve">. </w:t>
            </w:r>
            <w:r w:rsidRPr="001F5726">
              <w:rPr>
                <w:sz w:val="28"/>
                <w:szCs w:val="28"/>
                <w:cs/>
              </w:rPr>
              <w:t>อบรม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ำชับการ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ของเจ้าหน้าที่อย่างสม่ำเสม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สร้างจิตสำนึกในการ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3934126A" w14:textId="77777777" w:rsidR="004F468F" w:rsidRPr="001F5726" w:rsidRDefault="004F468F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28"/>
                <w:cs/>
              </w:rPr>
              <w:t>๓</w:t>
            </w:r>
            <w:r w:rsidRPr="001F5726">
              <w:rPr>
                <w:sz w:val="28"/>
              </w:rPr>
              <w:t xml:space="preserve">. </w:t>
            </w:r>
            <w:r w:rsidRPr="001F5726">
              <w:rPr>
                <w:sz w:val="28"/>
                <w:cs/>
              </w:rPr>
              <w:t>ดูแลทุกข์สุข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สอบถาม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ปัญหาความเป็นอยู่อย่าง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ใกล้ชิด</w:t>
            </w:r>
            <w:r w:rsidRPr="001F5726">
              <w:rPr>
                <w:sz w:val="28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2CE0" w14:textId="77777777" w:rsidR="004F468F" w:rsidRPr="001F5726" w:rsidRDefault="004F468F" w:rsidP="00EA64BD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มีการ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าร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ฏิบัติหน้าที่เป็นประจำ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7DCD41F9" w14:textId="77777777" w:rsidR="004F468F" w:rsidRPr="001F5726" w:rsidRDefault="004F468F" w:rsidP="00EA64BD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๒</w:t>
            </w:r>
            <w:r w:rsidRPr="001F5726">
              <w:rPr>
                <w:sz w:val="32"/>
                <w:szCs w:val="32"/>
              </w:rPr>
              <w:t xml:space="preserve"> .</w:t>
            </w:r>
            <w:r w:rsidRPr="001F5726">
              <w:rPr>
                <w:sz w:val="32"/>
                <w:szCs w:val="32"/>
                <w:cs/>
              </w:rPr>
              <w:t>ตรวจสอบเอกสารที่เกี่ยวข้องกับการปฏิบัติงา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ย่างสม่ำเสมอ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4668DAED" w14:textId="77777777" w:rsidR="004F468F" w:rsidRPr="001F5726" w:rsidRDefault="004F468F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๓</w:t>
            </w:r>
            <w:r w:rsidRPr="001F5726">
              <w:rPr>
                <w:sz w:val="32"/>
                <w:szCs w:val="32"/>
              </w:rPr>
              <w:t xml:space="preserve">. </w:t>
            </w:r>
            <w:r w:rsidRPr="001F5726">
              <w:rPr>
                <w:sz w:val="32"/>
                <w:szCs w:val="32"/>
                <w:cs/>
              </w:rPr>
              <w:t>ตรวจสอบความเป็นอยู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สอบถา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พูดคุย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ให้ได้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รับทราบปัญหาต่า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ๆ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ข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บังคับบัญชา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สามารถให้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คำได้อย่างถูกต้อง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9E79" w14:textId="77777777" w:rsidR="004F468F" w:rsidRPr="001F5726" w:rsidRDefault="004F468F" w:rsidP="004F468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เดือน</w:t>
            </w:r>
          </w:p>
          <w:p w14:paraId="030362C6" w14:textId="77777777" w:rsidR="004F468F" w:rsidRPr="001F5726" w:rsidRDefault="004F468F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FF1A" w14:textId="77777777" w:rsidR="004F468F" w:rsidRPr="001F5726" w:rsidRDefault="004F468F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4F468F" w:rsidRPr="001F5726" w14:paraId="0E97D9A5" w14:textId="77777777" w:rsidTr="002B5352">
        <w:trPr>
          <w:trHeight w:val="46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AE39" w14:textId="77777777" w:rsidR="004F468F" w:rsidRPr="001F5726" w:rsidRDefault="004F468F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A258" w14:textId="77777777" w:rsidR="004F468F" w:rsidRPr="001F5726" w:rsidRDefault="004F468F" w:rsidP="00EA64BD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399B115" w14:textId="77777777" w:rsidR="004F468F" w:rsidRPr="001F5726" w:rsidRDefault="004F468F" w:rsidP="00EA64BD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456D" w14:textId="77777777" w:rsidR="004F468F" w:rsidRPr="001F5726" w:rsidRDefault="004F468F" w:rsidP="00EA64BD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เสนอเรื่องตรวจสอบข้อเท็จจริง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913356B" w14:textId="77777777" w:rsidR="004F468F" w:rsidRPr="001F5726" w:rsidRDefault="004F468F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28"/>
                <w:cs/>
              </w:rPr>
              <w:t>มีการเรียกรับสินบนจากผู้ถูกร้องเรียนโดยให้เรื่องเงียบไป</w:t>
            </w:r>
            <w:r w:rsidRPr="001F5726">
              <w:rPr>
                <w:sz w:val="28"/>
              </w:rPr>
              <w:t xml:space="preserve"> </w:t>
            </w:r>
          </w:p>
          <w:p w14:paraId="70F54D5E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06F6" w14:textId="77777777" w:rsidR="004F468F" w:rsidRPr="001F5726" w:rsidRDefault="004F468F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CFED" w14:textId="77777777" w:rsidR="004F468F" w:rsidRPr="001F5726" w:rsidRDefault="004F468F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98A8" w14:textId="77777777" w:rsidR="004F468F" w:rsidRPr="001F5726" w:rsidRDefault="004F468F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2B8A" w14:textId="77777777" w:rsidR="004F468F" w:rsidRPr="001F5726" w:rsidRDefault="004F468F" w:rsidP="004F468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3A42240D" w14:textId="77777777" w:rsidR="004F468F" w:rsidRPr="001F5726" w:rsidRDefault="004F468F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ัปดาห์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D52D" w14:textId="77777777" w:rsidR="004F468F" w:rsidRPr="001F5726" w:rsidRDefault="004F468F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4F468F" w:rsidRPr="001F5726" w14:paraId="6B12C950" w14:textId="77777777" w:rsidTr="002B5352">
        <w:trPr>
          <w:trHeight w:val="469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4E8E" w14:textId="77777777" w:rsidR="004F468F" w:rsidRPr="001F5726" w:rsidRDefault="004F468F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7F97" w14:textId="77777777" w:rsidR="004F468F" w:rsidRPr="001F5726" w:rsidRDefault="004F468F" w:rsidP="00EA64BD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B42D" w14:textId="77777777" w:rsidR="004F468F" w:rsidRPr="001F5726" w:rsidRDefault="004F468F" w:rsidP="004F468F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b/>
                <w:bCs/>
                <w:sz w:val="28"/>
                <w:szCs w:val="28"/>
                <w:cs/>
              </w:rPr>
              <w:t>หากพบว่ามีความผิดจริง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  <w:r w:rsidRPr="001F5726">
              <w:rPr>
                <w:b/>
                <w:bCs/>
                <w:sz w:val="28"/>
                <w:szCs w:val="28"/>
                <w:cs/>
              </w:rPr>
              <w:t>ตามที่ร้องเรียนจึงดำเนินการ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  <w:r w:rsidRPr="001F5726">
              <w:rPr>
                <w:b/>
                <w:bCs/>
                <w:sz w:val="28"/>
                <w:szCs w:val="28"/>
                <w:cs/>
              </w:rPr>
              <w:t>ลงโทษตามระเบียบ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726E09E" w14:textId="77777777" w:rsidR="004F468F" w:rsidRPr="001F5726" w:rsidRDefault="004F468F" w:rsidP="004F468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28"/>
                <w:cs/>
              </w:rPr>
              <w:t>เรียกรับผลประโยชน์เพื่อพิจารณาช่วยเหลือผู้ถูกร้องเรียน</w:t>
            </w:r>
            <w:r w:rsidRPr="001F5726">
              <w:rPr>
                <w:sz w:val="28"/>
              </w:rPr>
              <w:t xml:space="preserve"> </w:t>
            </w:r>
          </w:p>
          <w:p w14:paraId="7983BEB3" w14:textId="05B3BE23" w:rsidR="002B5352" w:rsidRDefault="002B5352" w:rsidP="004F468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92097F" w14:textId="0C83439A" w:rsidR="00A52BEE" w:rsidRDefault="00A52BEE" w:rsidP="004F468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C52517" w14:textId="002CBB67" w:rsidR="00A52BEE" w:rsidRDefault="00A52BEE" w:rsidP="004F468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1DFBF0" w14:textId="77777777" w:rsidR="00A52BEE" w:rsidRPr="001F5726" w:rsidRDefault="00A52BEE" w:rsidP="004F468F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</w:p>
          <w:p w14:paraId="4E37C6CC" w14:textId="77777777" w:rsidR="002B5352" w:rsidRPr="001F5726" w:rsidRDefault="002B5352" w:rsidP="004F468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5DFE" w14:textId="77777777" w:rsidR="004F468F" w:rsidRPr="001F5726" w:rsidRDefault="004F468F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C9F7" w14:textId="77777777" w:rsidR="004F468F" w:rsidRPr="001F5726" w:rsidRDefault="004F468F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E9C4" w14:textId="77777777" w:rsidR="004F468F" w:rsidRPr="001F5726" w:rsidRDefault="004F468F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C04B" w14:textId="77777777" w:rsidR="004F468F" w:rsidRPr="001F5726" w:rsidRDefault="004F468F" w:rsidP="004F468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600DF102" w14:textId="77777777" w:rsidR="004F468F" w:rsidRPr="001F5726" w:rsidRDefault="004F468F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CBEC" w14:textId="77777777" w:rsidR="004F468F" w:rsidRPr="001F5726" w:rsidRDefault="004F468F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4F468F" w:rsidRPr="001F5726" w14:paraId="31BBB590" w14:textId="77777777" w:rsidTr="002B5352">
        <w:trPr>
          <w:trHeight w:val="50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0530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DD77C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069BF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8F5729E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AF403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FDE0B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48E64CB9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461A3172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5E7ACE4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095CC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  <w:p w14:paraId="69DF8D65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0572C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D1A02" w14:textId="77777777" w:rsidR="004F468F" w:rsidRPr="001F5726" w:rsidRDefault="004F468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F468F" w:rsidRPr="001F5726" w14:paraId="0348D30F" w14:textId="77777777" w:rsidTr="002B5352">
        <w:trPr>
          <w:trHeight w:val="509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3274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93726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90AF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6849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82C6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BFFE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59DA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CD3A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F468F" w:rsidRPr="001F5726" w14:paraId="6E8D0A19" w14:textId="77777777" w:rsidTr="002B5352">
        <w:trPr>
          <w:trHeight w:val="452"/>
        </w:trPr>
        <w:tc>
          <w:tcPr>
            <w:tcW w:w="1521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A7A4" w14:textId="77777777" w:rsidR="004F468F" w:rsidRPr="001F5726" w:rsidRDefault="004F468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2B5352" w:rsidRPr="001F5726" w14:paraId="21E6F170" w14:textId="77777777" w:rsidTr="002B5352">
        <w:trPr>
          <w:trHeight w:val="46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5D3D" w14:textId="77777777" w:rsidR="002B5352" w:rsidRPr="001F5726" w:rsidRDefault="002B5352" w:rsidP="004F46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C640" w14:textId="77777777" w:rsidR="002B5352" w:rsidRPr="001F5726" w:rsidRDefault="002B5352" w:rsidP="004F468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B645DF6" w14:textId="77777777" w:rsidR="002B5352" w:rsidRPr="001F5726" w:rsidRDefault="002B5352" w:rsidP="00EA64BD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A8F9" w14:textId="77777777" w:rsidR="002B5352" w:rsidRPr="001F5726" w:rsidRDefault="002B5352" w:rsidP="004F468F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b/>
                <w:bCs/>
                <w:sz w:val="28"/>
                <w:szCs w:val="28"/>
                <w:cs/>
              </w:rPr>
              <w:t>ตรวจสอบหลักฐานการเบิก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  <w:r w:rsidRPr="001F5726">
              <w:rPr>
                <w:b/>
                <w:bCs/>
                <w:sz w:val="28"/>
                <w:szCs w:val="28"/>
                <w:cs/>
              </w:rPr>
              <w:t>จ่ายเงินงบประมาณและเงิน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  <w:r w:rsidRPr="001F5726">
              <w:rPr>
                <w:b/>
                <w:bCs/>
                <w:sz w:val="28"/>
                <w:szCs w:val="28"/>
                <w:cs/>
              </w:rPr>
              <w:t>นอกงบประมาณตามวงรอบ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  <w:r w:rsidRPr="001F5726">
              <w:rPr>
                <w:b/>
                <w:bCs/>
                <w:sz w:val="28"/>
                <w:szCs w:val="28"/>
                <w:cs/>
              </w:rPr>
              <w:t>การเบิกจ่าย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DFFCA6" w14:textId="77777777" w:rsidR="002B5352" w:rsidRPr="001F5726" w:rsidRDefault="002B5352" w:rsidP="004F468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b/>
                <w:bCs/>
                <w:sz w:val="28"/>
              </w:rPr>
              <w:t>-</w:t>
            </w:r>
            <w:r w:rsidRPr="001F5726">
              <w:rPr>
                <w:sz w:val="28"/>
                <w:cs/>
              </w:rPr>
              <w:t>เรียกรับเงินจากผู้ปฏิบัติงานที่เบิกจ่ายให้</w:t>
            </w:r>
            <w:r w:rsidRPr="001F5726">
              <w:rPr>
                <w:sz w:val="2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3BE2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FCD5" w14:textId="77777777" w:rsidR="002B5352" w:rsidRPr="001F5726" w:rsidRDefault="002B5352" w:rsidP="002B5352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 xml:space="preserve">. </w:t>
            </w:r>
            <w:r w:rsidRPr="001F5726">
              <w:rPr>
                <w:sz w:val="28"/>
                <w:szCs w:val="28"/>
                <w:cs/>
              </w:rPr>
              <w:t>กำกับดูแล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าร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โดยมีการตรวจสอบตามสาย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ารบังคับบัญชาทุกขั้นตอ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ไม่ให้เกิดช่องว่างในการ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รียกรับผลประโยชน์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3D0D45E7" w14:textId="77777777" w:rsidR="002B5352" w:rsidRPr="001F5726" w:rsidRDefault="002B5352" w:rsidP="002B5352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28"/>
                <w:szCs w:val="28"/>
                <w:cs/>
              </w:rPr>
              <w:t>๒</w:t>
            </w:r>
            <w:r w:rsidRPr="001F5726">
              <w:rPr>
                <w:sz w:val="28"/>
                <w:szCs w:val="28"/>
              </w:rPr>
              <w:t xml:space="preserve">. </w:t>
            </w:r>
            <w:r w:rsidRPr="001F5726">
              <w:rPr>
                <w:sz w:val="28"/>
                <w:szCs w:val="28"/>
                <w:cs/>
              </w:rPr>
              <w:t>อบรม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ำชับการ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ของเจ้าหน้าที่อย่างสม่ำเสม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สร้างจิตสำนึกในการ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413F968B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28"/>
                <w:cs/>
              </w:rPr>
              <w:t>๓</w:t>
            </w:r>
            <w:r w:rsidRPr="001F5726">
              <w:rPr>
                <w:sz w:val="28"/>
              </w:rPr>
              <w:t xml:space="preserve">. </w:t>
            </w:r>
            <w:r w:rsidRPr="001F5726">
              <w:rPr>
                <w:sz w:val="28"/>
                <w:cs/>
              </w:rPr>
              <w:t>ดูแลทุกข์สุข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สอบถาม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ปัญหาความเป็นอยู่อย่าง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ใกล้ชิด</w:t>
            </w:r>
            <w:r w:rsidRPr="001F5726">
              <w:rPr>
                <w:sz w:val="28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345A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มีการ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าร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ฏิบัติหน้าที่เป็นประจำ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0E084314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๒</w:t>
            </w:r>
            <w:r w:rsidRPr="001F5726">
              <w:rPr>
                <w:sz w:val="32"/>
                <w:szCs w:val="32"/>
              </w:rPr>
              <w:t xml:space="preserve"> .</w:t>
            </w:r>
            <w:r w:rsidRPr="001F5726">
              <w:rPr>
                <w:sz w:val="32"/>
                <w:szCs w:val="32"/>
                <w:cs/>
              </w:rPr>
              <w:t>ตรวจสอบเอกสารที่เกี่ยวข้องกับการปฏิบัติงา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ย่างสม่ำเสมอ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6E021CB2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๓</w:t>
            </w:r>
            <w:r w:rsidRPr="001F5726">
              <w:rPr>
                <w:sz w:val="32"/>
                <w:szCs w:val="32"/>
              </w:rPr>
              <w:t xml:space="preserve">. </w:t>
            </w:r>
            <w:r w:rsidRPr="001F5726">
              <w:rPr>
                <w:sz w:val="32"/>
                <w:szCs w:val="32"/>
                <w:cs/>
              </w:rPr>
              <w:t>ตรวจสอบความเป็นอยู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สอบถา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พูดคุย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ให้ได้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รับทราบปัญหาต่า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ๆ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ข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บังคับบัญชา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สามารถให้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คำได้อย่างถูกต้อง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CEF9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สัปดาห์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CF81F78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FF7B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ว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3E4F710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5352" w:rsidRPr="001F5726" w14:paraId="2D45BFEA" w14:textId="77777777" w:rsidTr="002B5352">
        <w:trPr>
          <w:trHeight w:val="46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1A3F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C472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ระบวนการ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การรับ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การแจกจ่าย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พัสดุ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97D0FEC" w14:textId="77777777" w:rsidR="002B5352" w:rsidRPr="001F5726" w:rsidRDefault="002B5352" w:rsidP="00EA64BD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A7A6" w14:textId="77777777" w:rsidR="002B5352" w:rsidRPr="001F5726" w:rsidRDefault="002B5352" w:rsidP="002B5352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b/>
                <w:bCs/>
                <w:sz w:val="28"/>
                <w:szCs w:val="28"/>
                <w:cs/>
              </w:rPr>
              <w:t>นำพัสดุมาแจกจ่ายแต่ละฝ่าย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  <w:r w:rsidRPr="001F5726">
              <w:rPr>
                <w:b/>
                <w:bCs/>
                <w:sz w:val="28"/>
                <w:szCs w:val="28"/>
                <w:cs/>
              </w:rPr>
              <w:t>ในสังกัดตามความต้องการ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A4801E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b/>
                <w:bCs/>
                <w:sz w:val="28"/>
              </w:rPr>
              <w:t>-</w:t>
            </w:r>
            <w:r w:rsidRPr="001F5726">
              <w:rPr>
                <w:sz w:val="28"/>
                <w:cs/>
              </w:rPr>
              <w:t>แจกจ่ายให้ไม่เท่าเทียมกัน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โดยของที่จะจ่ายให้ผู้มาขอเบิก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ถ้าต้องการมากจะเรียกรับผลประโยชน์ในการอำนวยความสะดวก</w:t>
            </w:r>
            <w:r w:rsidRPr="001F5726">
              <w:rPr>
                <w:sz w:val="2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DF8E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3090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E651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A1BF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</w:t>
            </w:r>
            <w:r w:rsidRPr="001F5726">
              <w:rPr>
                <w:rFonts w:hint="cs"/>
                <w:sz w:val="32"/>
                <w:szCs w:val="32"/>
                <w:cs/>
              </w:rPr>
              <w:t>เดือน</w:t>
            </w:r>
          </w:p>
          <w:p w14:paraId="62C8DA93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3076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ว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72E10C3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5352" w:rsidRPr="001F5726" w14:paraId="73B90171" w14:textId="77777777" w:rsidTr="002B5352">
        <w:trPr>
          <w:trHeight w:val="46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3AE3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0103A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  <w:cs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ระบวนการ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3AEA" w14:textId="77777777" w:rsidR="002B5352" w:rsidRPr="001F5726" w:rsidRDefault="002B5352" w:rsidP="002B5352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b/>
                <w:bCs/>
                <w:sz w:val="28"/>
                <w:szCs w:val="28"/>
                <w:cs/>
              </w:rPr>
              <w:t>ดทำและประกาศการจัดซื้อจัดจ้าง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D0058A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b/>
                <w:bCs/>
                <w:sz w:val="28"/>
              </w:rPr>
              <w:t>-</w:t>
            </w:r>
            <w:r w:rsidRPr="001F5726">
              <w:rPr>
                <w:sz w:val="28"/>
                <w:cs/>
              </w:rPr>
              <w:t>มีการปกปิดข้อมูลเอื้อประโยชน์แก่ผู้ประกอบการเพื่อแลกรับสินบน</w:t>
            </w:r>
            <w:r w:rsidRPr="001F5726">
              <w:rPr>
                <w:sz w:val="2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5381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4392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0B5C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A1AA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</w:t>
            </w:r>
            <w:r w:rsidRPr="001F5726">
              <w:rPr>
                <w:rFonts w:hint="cs"/>
                <w:sz w:val="32"/>
                <w:szCs w:val="32"/>
                <w:cs/>
              </w:rPr>
              <w:t>เดือน</w:t>
            </w:r>
          </w:p>
          <w:p w14:paraId="476CB70C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1B5B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ว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7BA13D49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5352" w:rsidRPr="001F5726" w14:paraId="5A9ACA99" w14:textId="77777777" w:rsidTr="00377EDF">
        <w:trPr>
          <w:trHeight w:val="1226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49DC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2F80" w14:textId="77777777" w:rsidR="002B5352" w:rsidRPr="001F5726" w:rsidRDefault="002B5352" w:rsidP="00EA64BD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0C47" w14:textId="77777777" w:rsidR="002B5352" w:rsidRPr="001F5726" w:rsidRDefault="002B5352" w:rsidP="002B5352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b/>
                <w:bCs/>
                <w:sz w:val="28"/>
                <w:szCs w:val="28"/>
                <w:cs/>
              </w:rPr>
              <w:t>จัดทำรายละเอียดคุณลักษณะเฉพาะงาน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3EA8719" w14:textId="77777777" w:rsidR="002B5352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28"/>
              </w:rPr>
              <w:t>-</w:t>
            </w:r>
            <w:r w:rsidRPr="001F5726">
              <w:rPr>
                <w:sz w:val="28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  <w:r w:rsidRPr="001F5726">
              <w:rPr>
                <w:sz w:val="28"/>
              </w:rPr>
              <w:t xml:space="preserve"> </w:t>
            </w:r>
          </w:p>
          <w:p w14:paraId="0D6DE446" w14:textId="4C5715C2" w:rsidR="00A52BEE" w:rsidRPr="001F5726" w:rsidRDefault="00A52BEE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1B29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DC38B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888F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A05B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</w:t>
            </w:r>
            <w:r w:rsidRPr="001F5726">
              <w:rPr>
                <w:rFonts w:hint="cs"/>
                <w:sz w:val="32"/>
                <w:szCs w:val="32"/>
                <w:cs/>
              </w:rPr>
              <w:t>เดือน</w:t>
            </w:r>
          </w:p>
          <w:p w14:paraId="2EB684B2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7F00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ว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3FCDF0C7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5352" w:rsidRPr="001F5726" w14:paraId="3391DA56" w14:textId="77777777" w:rsidTr="00377EDF"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3448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1B327" w14:textId="77777777" w:rsidR="002B5352" w:rsidRPr="001F5726" w:rsidRDefault="002B5352" w:rsidP="00EA64BD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C8E5" w14:textId="77777777" w:rsidR="002B5352" w:rsidRPr="001F5726" w:rsidRDefault="002B5352" w:rsidP="002B5352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1B7FC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FA43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CD3A0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818E" w14:textId="77777777" w:rsidR="002B5352" w:rsidRPr="001F5726" w:rsidRDefault="002B5352" w:rsidP="004F468F">
            <w:pPr>
              <w:spacing w:after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A1C06" w14:textId="77777777" w:rsidR="002B5352" w:rsidRPr="001F5726" w:rsidRDefault="002B5352" w:rsidP="004F468F">
            <w:pPr>
              <w:spacing w:after="0" w:line="240" w:lineRule="auto"/>
              <w:jc w:val="center"/>
              <w:rPr>
                <w:sz w:val="32"/>
                <w:szCs w:val="32"/>
                <w:cs/>
              </w:rPr>
            </w:pPr>
          </w:p>
        </w:tc>
      </w:tr>
      <w:tr w:rsidR="002B5352" w:rsidRPr="001F5726" w14:paraId="134F75A6" w14:textId="77777777" w:rsidTr="00377EDF">
        <w:trPr>
          <w:trHeight w:val="50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1EC01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EF9B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FCFEC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F485691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DD9B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B507B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406B8255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7773D642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31EFAAF2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DE140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  <w:p w14:paraId="42373E33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9FE39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AA66E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5352" w:rsidRPr="001F5726" w14:paraId="24EE02EC" w14:textId="77777777" w:rsidTr="00377EDF">
        <w:trPr>
          <w:trHeight w:val="509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10CF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B52F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99B4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48C3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6276C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381F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CC798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CCE3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5352" w:rsidRPr="001F5726" w14:paraId="5652FB48" w14:textId="77777777" w:rsidTr="00377EDF">
        <w:trPr>
          <w:trHeight w:val="452"/>
        </w:trPr>
        <w:tc>
          <w:tcPr>
            <w:tcW w:w="1521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E549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2B5352" w:rsidRPr="001F5726" w14:paraId="0C5B2A54" w14:textId="77777777" w:rsidTr="00377EDF">
        <w:trPr>
          <w:trHeight w:val="46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EA39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6A38" w14:textId="77777777" w:rsidR="002B5352" w:rsidRPr="001F5726" w:rsidRDefault="002B5352" w:rsidP="00EA64BD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B432" w14:textId="77777777" w:rsidR="002B5352" w:rsidRPr="001F5726" w:rsidRDefault="002B5352" w:rsidP="002B5352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b/>
                <w:bCs/>
                <w:sz w:val="28"/>
                <w:szCs w:val="28"/>
                <w:cs/>
              </w:rPr>
              <w:t>บริหารสัญญาและการตรวจรับงาน</w:t>
            </w:r>
            <w:r w:rsidRPr="001F572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14B171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28"/>
              </w:rPr>
              <w:t>-</w:t>
            </w:r>
            <w:r w:rsidRPr="001F5726">
              <w:rPr>
                <w:sz w:val="28"/>
                <w:cs/>
              </w:rPr>
              <w:t>ตรวจรายงานเท็จ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เอื้อผู้ประกอบการเพื่อแลกกับสินบนผู้ประกอบการ</w:t>
            </w:r>
            <w:r w:rsidRPr="001F5726">
              <w:rPr>
                <w:sz w:val="28"/>
              </w:rPr>
              <w:t xml:space="preserve"> </w:t>
            </w:r>
          </w:p>
          <w:p w14:paraId="24E7F646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9413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8308" w14:textId="77777777" w:rsidR="002B5352" w:rsidRPr="001F5726" w:rsidRDefault="002B5352" w:rsidP="002B5352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 xml:space="preserve">. </w:t>
            </w:r>
            <w:r w:rsidRPr="001F5726">
              <w:rPr>
                <w:sz w:val="28"/>
                <w:szCs w:val="28"/>
                <w:cs/>
              </w:rPr>
              <w:t>กำกับดูแล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าร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โดยมีการตรวจสอบตามสาย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ารบังคับบัญชาทุกขั้นตอ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ไม่ให้เกิดช่องว่างในการ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รียกรับผลประโยชน์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2AEF9390" w14:textId="77777777" w:rsidR="002B5352" w:rsidRPr="001F5726" w:rsidRDefault="002B5352" w:rsidP="002B5352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28"/>
                <w:szCs w:val="28"/>
                <w:cs/>
              </w:rPr>
              <w:t>๒</w:t>
            </w:r>
            <w:r w:rsidRPr="001F5726">
              <w:rPr>
                <w:sz w:val="28"/>
                <w:szCs w:val="28"/>
              </w:rPr>
              <w:t xml:space="preserve">. </w:t>
            </w:r>
            <w:r w:rsidRPr="001F5726">
              <w:rPr>
                <w:sz w:val="28"/>
                <w:szCs w:val="28"/>
                <w:cs/>
              </w:rPr>
              <w:t>อบรม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ำชับการ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ของเจ้าหน้าที่อย่างสม่ำเสม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สร้างจิตสำนึกในการ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43FCC3FE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28"/>
                <w:cs/>
              </w:rPr>
              <w:t>๓</w:t>
            </w:r>
            <w:r w:rsidRPr="001F5726">
              <w:rPr>
                <w:sz w:val="28"/>
              </w:rPr>
              <w:t xml:space="preserve">. </w:t>
            </w:r>
            <w:r w:rsidRPr="001F5726">
              <w:rPr>
                <w:sz w:val="28"/>
                <w:cs/>
              </w:rPr>
              <w:t>ดูแลทุกข์สุข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สอบถาม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ปัญหาความเป็นอยู่อย่าง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ใกล้ชิด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C874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มีการ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าร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ฏิบัติหน้าที่เป็นประจำ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06D1FA89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๒</w:t>
            </w:r>
            <w:r w:rsidRPr="001F5726">
              <w:rPr>
                <w:sz w:val="32"/>
                <w:szCs w:val="32"/>
              </w:rPr>
              <w:t xml:space="preserve"> .</w:t>
            </w:r>
            <w:r w:rsidRPr="001F5726">
              <w:rPr>
                <w:sz w:val="32"/>
                <w:szCs w:val="32"/>
                <w:cs/>
              </w:rPr>
              <w:t>ตรวจสอบเอกสารที่เกี่ยวข้องกับการปฏิบัติงา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ย่างสม่ำเสมอ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40851EEE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๓</w:t>
            </w:r>
            <w:r w:rsidRPr="001F5726">
              <w:rPr>
                <w:sz w:val="32"/>
                <w:szCs w:val="32"/>
              </w:rPr>
              <w:t xml:space="preserve">. </w:t>
            </w:r>
            <w:r w:rsidRPr="001F5726">
              <w:rPr>
                <w:sz w:val="32"/>
                <w:szCs w:val="32"/>
                <w:cs/>
              </w:rPr>
              <w:t>ตรวจสอบความเป็นอยู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สอบถา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พูดคุย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ให้ได้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รับทราบปัญหาต่า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ๆ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ข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บังคับบัญชา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สามารถให้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คำได้อย่างถูกต้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5D0A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</w:t>
            </w:r>
            <w:r w:rsidRPr="001F5726">
              <w:rPr>
                <w:rFonts w:hint="cs"/>
                <w:sz w:val="32"/>
                <w:szCs w:val="32"/>
                <w:cs/>
              </w:rPr>
              <w:t>เดือน</w:t>
            </w:r>
          </w:p>
          <w:p w14:paraId="7EFE1488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A5AE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ว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0EF0337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5352" w:rsidRPr="001F5726" w14:paraId="357DC396" w14:textId="77777777" w:rsidTr="00377EDF">
        <w:trPr>
          <w:trHeight w:val="46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87B9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8852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9BC6988" w14:textId="77777777" w:rsidR="002B5352" w:rsidRPr="001F5726" w:rsidRDefault="002B5352" w:rsidP="00EA64BD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8C01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บุคคลต่างด้าวนำสมุดประจำตัวคนต่างด้าวมาขอติดต่ออายุใบอนุญาต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0ECD71B" w14:textId="77777777" w:rsidR="002B5352" w:rsidRPr="001F5726" w:rsidRDefault="002B5352" w:rsidP="002B535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32"/>
                <w:szCs w:val="32"/>
                <w:cs/>
              </w:rPr>
              <w:t>มีการเรียกรับสินบนเพื่ออำนวยความสะดว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4905115B" w14:textId="77777777" w:rsidR="002B5352" w:rsidRPr="001F5726" w:rsidRDefault="002B5352" w:rsidP="002B535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B549" w14:textId="77777777" w:rsidR="002B5352" w:rsidRPr="001F5726" w:rsidRDefault="002B5352" w:rsidP="00EA6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9A92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9FD7" w14:textId="77777777" w:rsidR="002B5352" w:rsidRPr="001F5726" w:rsidRDefault="002B5352" w:rsidP="00EA64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DBEB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ทุก</w:t>
            </w:r>
            <w:r w:rsidRPr="001F5726">
              <w:rPr>
                <w:rFonts w:hint="cs"/>
                <w:sz w:val="32"/>
                <w:szCs w:val="32"/>
                <w:cs/>
              </w:rPr>
              <w:t>เดือน</w:t>
            </w:r>
          </w:p>
          <w:p w14:paraId="58A16D8F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E0B7" w14:textId="77777777" w:rsidR="002B5352" w:rsidRPr="001F5726" w:rsidRDefault="002B5352" w:rsidP="002B5352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ว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45D9730" w14:textId="77777777" w:rsidR="002B5352" w:rsidRPr="001F5726" w:rsidRDefault="002B5352" w:rsidP="004F46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4C51F58" w14:textId="77777777" w:rsidR="00A21874" w:rsidRPr="001F5726" w:rsidRDefault="00A21874" w:rsidP="00555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50423F" w14:textId="77777777" w:rsidR="002B5352" w:rsidRPr="001F5726" w:rsidRDefault="002B5352">
      <w:pPr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tbl>
      <w:tblPr>
        <w:tblW w:w="15309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457"/>
        <w:gridCol w:w="3965"/>
        <w:gridCol w:w="817"/>
        <w:gridCol w:w="2869"/>
        <w:gridCol w:w="3260"/>
        <w:gridCol w:w="1086"/>
        <w:gridCol w:w="1357"/>
      </w:tblGrid>
      <w:tr w:rsidR="002B5352" w:rsidRPr="001F5726" w14:paraId="2DB6986D" w14:textId="77777777" w:rsidTr="00377EDF">
        <w:trPr>
          <w:trHeight w:val="50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A251B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br w:type="page"/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E5BD2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5470D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C93ADAA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A3AFB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A26C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78A4F102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6ABEC984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3445CD75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7C8AF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  <w:p w14:paraId="7B0AD0D7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ABE44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221C6" w14:textId="77777777" w:rsidR="002B5352" w:rsidRPr="001F5726" w:rsidRDefault="002B5352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5352" w:rsidRPr="001F5726" w14:paraId="6839FC42" w14:textId="77777777" w:rsidTr="00377EDF">
        <w:trPr>
          <w:trHeight w:val="509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24BDD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34F3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3C0D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5762C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3958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CA1F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E958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A5E3" w14:textId="77777777" w:rsidR="002B5352" w:rsidRPr="001F5726" w:rsidRDefault="002B5352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5352" w:rsidRPr="001F5726" w14:paraId="7F81F562" w14:textId="77777777" w:rsidTr="00377EDF">
        <w:trPr>
          <w:trHeight w:val="452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677D" w14:textId="77777777" w:rsidR="002B5352" w:rsidRPr="001F5726" w:rsidRDefault="002B5352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งานป้องกันปราบปราม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77EDF" w:rsidRPr="001F5726" w14:paraId="0328516B" w14:textId="77777777" w:rsidTr="00377EDF">
        <w:trPr>
          <w:trHeight w:val="252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9BAD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050D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จับกุมและการบังคับใช้</w:t>
            </w:r>
            <w:proofErr w:type="spellStart"/>
            <w:r w:rsidRPr="001F5726">
              <w:rPr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A72AF52" w14:textId="77777777" w:rsidR="00377EDF" w:rsidRPr="001F5726" w:rsidRDefault="00377EDF" w:rsidP="002B535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B055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ใช้อำนาจหน้าที่ในการป้องกันปราบราอาชญากรรม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DC59B06" w14:textId="77777777" w:rsidR="00377EDF" w:rsidRPr="001F5726" w:rsidRDefault="00377EDF" w:rsidP="002B5352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32"/>
                <w:szCs w:val="32"/>
                <w:cs/>
              </w:rPr>
              <w:t>มีการเรียกรับสินบนเพื่อแลกกับการดูแลความปลอดภัย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หรือการไม่จับกุ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หรือทำให้รับโทษน้อยลง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30D90F78" w14:textId="77777777" w:rsidR="00377EDF" w:rsidRPr="001F5726" w:rsidRDefault="00377EDF" w:rsidP="002B5352">
            <w:pPr>
              <w:ind w:firstLine="720"/>
              <w:rPr>
                <w: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43B7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98425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การปฏิบัติงา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ามกฎหมายอย่างเคร่งครั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ไม่ให้เรียกรับทรัพย์สินหรื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กระทำผิด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0F0F4FEB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๒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จัดหาสวัสดิการเพิ่มเติม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สร้างขวัญกำลังใจในการ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ฏิบัติหน้าที่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5979A0FE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๓</w:t>
            </w:r>
            <w:r w:rsidRPr="001F5726">
              <w:rPr>
                <w:sz w:val="32"/>
                <w:szCs w:val="32"/>
              </w:rPr>
              <w:t xml:space="preserve">. </w:t>
            </w:r>
            <w:r w:rsidRPr="001F5726">
              <w:rPr>
                <w:sz w:val="32"/>
                <w:szCs w:val="32"/>
                <w:cs/>
              </w:rPr>
              <w:t>เสริมสร้างการควบคุมดูแล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ใต้งบังคับบัญชา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ามคำสั่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๑๒๑๒</w:t>
            </w:r>
            <w:r w:rsidRPr="001F5726">
              <w:rPr>
                <w:sz w:val="32"/>
                <w:szCs w:val="32"/>
              </w:rPr>
              <w:t>/</w:t>
            </w:r>
            <w:r w:rsidRPr="001F5726">
              <w:rPr>
                <w:sz w:val="32"/>
                <w:szCs w:val="32"/>
                <w:cs/>
              </w:rPr>
              <w:t>๒๕๓๗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A221A13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๔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แต่งตั้งคณะกรรมการ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ิดตามและควบคุมการทุจริต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ระจำสถานี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794F10A8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015A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ก่อนออกปฏิบัติหน้าที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หัวหน้างานต้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ารปฏิบัติงานข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จ้าหน้าที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ำรวจให้ปฏิบัติตามกฎหมาย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ย่างเคร่งครั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ไม่ให้เรียกร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ทรัพย์สินหรื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ระโยชน์อื่นใ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รณี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3123D182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๒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สอดส่องผู้ใต้งบังคับบัญชา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ย่างสม่ำเสม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ช่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อก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ยี่ยมเยียนครอบครัว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สอบถามปัญหาต่างๆ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46292CB6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  <w:cs/>
              </w:rPr>
            </w:pPr>
            <w:r w:rsidRPr="001F5726">
              <w:rPr>
                <w:sz w:val="32"/>
                <w:szCs w:val="32"/>
                <w:cs/>
              </w:rPr>
              <w:t>๓</w:t>
            </w:r>
            <w:r w:rsidRPr="001F5726">
              <w:rPr>
                <w:sz w:val="32"/>
                <w:szCs w:val="32"/>
              </w:rPr>
              <w:t xml:space="preserve"> .</w:t>
            </w:r>
            <w:r w:rsidRPr="001F5726">
              <w:rPr>
                <w:sz w:val="32"/>
                <w:szCs w:val="32"/>
                <w:cs/>
              </w:rPr>
              <w:t>นำปัญหาต่า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ๆ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ข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ใต้บังคับบัญชาเสน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คณะกรรมการเพื่อติดตา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และควบคุมการทุจริต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หาแนวทางแก้ไขต่อไป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51CB5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F5726">
              <w:rPr>
                <w:rFonts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1662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ร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ก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ป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04A68426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proofErr w:type="spellStart"/>
            <w:r w:rsidRPr="001F5726">
              <w:rPr>
                <w:sz w:val="32"/>
                <w:szCs w:val="32"/>
                <w:cs/>
              </w:rPr>
              <w:t>สวป</w:t>
            </w:r>
            <w:proofErr w:type="spellEnd"/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</w:tr>
      <w:tr w:rsidR="00377EDF" w:rsidRPr="001F5726" w14:paraId="50FED935" w14:textId="77777777" w:rsidTr="00377EDF">
        <w:trPr>
          <w:trHeight w:val="3740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1E68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5FE3" w14:textId="77777777" w:rsidR="00377EDF" w:rsidRPr="001F5726" w:rsidRDefault="00377EDF" w:rsidP="002B5352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6BB9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ออกตรวจค้น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เช่น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การลักลอบเล่น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การพนัน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ยาเสพติด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8AB4D08" w14:textId="77777777" w:rsidR="00377EDF" w:rsidRPr="001F5726" w:rsidRDefault="00377EDF" w:rsidP="00377EDF">
            <w:pPr>
              <w:ind w:firstLine="720"/>
              <w:rPr>
                <w:b/>
                <w:bCs/>
                <w:sz w:val="32"/>
                <w:szCs w:val="32"/>
                <w:cs/>
              </w:rPr>
            </w:pPr>
            <w:r w:rsidRPr="001F5726">
              <w:rPr>
                <w:sz w:val="28"/>
              </w:rPr>
              <w:t>-</w:t>
            </w:r>
            <w:r w:rsidRPr="001F5726">
              <w:rPr>
                <w:sz w:val="28"/>
                <w:cs/>
              </w:rPr>
              <w:t>มีการเรียกรับสินบนเพื่อแลกกับการไม่จับกุมดำเนินคดี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หรือ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ทำให้โทษน้อยลง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เช่น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ลดของกลางยาเสพติด</w:t>
            </w:r>
            <w:r w:rsidRPr="001F5726">
              <w:rPr>
                <w:sz w:val="2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07EA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9E4E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11BE" w14:textId="77777777" w:rsidR="00377EDF" w:rsidRPr="001F5726" w:rsidRDefault="00377EDF" w:rsidP="002B5352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28629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8818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377EDF" w:rsidRPr="001F5726" w14:paraId="5BB9646C" w14:textId="77777777" w:rsidTr="00377EDF">
        <w:trPr>
          <w:trHeight w:val="50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FB3F3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br w:type="page"/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7481F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694BF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46521CD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E9B13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Risk Score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00D6D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0BB01386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การควบคุม</w:t>
            </w:r>
          </w:p>
          <w:p w14:paraId="7CE9B825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D4A53AF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93E50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</w:t>
            </w:r>
          </w:p>
          <w:p w14:paraId="21583F75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2E6A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ยะเวลา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C7A37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7EDF" w:rsidRPr="001F5726" w14:paraId="1F47CE03" w14:textId="77777777" w:rsidTr="00377EDF">
        <w:trPr>
          <w:trHeight w:val="509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7845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E4A1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CE2E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7E73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BD0C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42D5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5DE8B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2309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7EDF" w:rsidRPr="001F5726" w14:paraId="2AE0EBDC" w14:textId="77777777" w:rsidTr="00377EDF">
        <w:trPr>
          <w:trHeight w:val="452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1658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งานป้องกันปราบปราม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77EDF" w:rsidRPr="001F5726" w14:paraId="44EB0D55" w14:textId="77777777" w:rsidTr="00377EDF">
        <w:trPr>
          <w:trHeight w:val="46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321D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382F" w14:textId="77777777" w:rsidR="00377EDF" w:rsidRPr="001F5726" w:rsidRDefault="00377EDF" w:rsidP="00377ED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3F03" w14:textId="77777777" w:rsidR="00377EDF" w:rsidRPr="001F5726" w:rsidRDefault="00377EDF" w:rsidP="00377EDF">
            <w:pPr>
              <w:pStyle w:val="Default"/>
              <w:rPr>
                <w:sz w:val="30"/>
                <w:szCs w:val="30"/>
              </w:rPr>
            </w:pPr>
            <w:r w:rsidRPr="001F5726">
              <w:rPr>
                <w:b/>
                <w:bCs/>
                <w:sz w:val="30"/>
                <w:szCs w:val="30"/>
                <w:cs/>
              </w:rPr>
              <w:t>การบันทึกจับกุมและนำส่งพนักงานสอบสวน</w:t>
            </w:r>
            <w:r w:rsidRPr="001F5726">
              <w:rPr>
                <w:b/>
                <w:bCs/>
                <w:sz w:val="30"/>
                <w:szCs w:val="30"/>
              </w:rPr>
              <w:t xml:space="preserve"> </w:t>
            </w:r>
          </w:p>
          <w:p w14:paraId="4D362B0F" w14:textId="77777777" w:rsidR="00377EDF" w:rsidRPr="001F5726" w:rsidRDefault="00377EDF" w:rsidP="00377EDF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1F5726">
              <w:rPr>
                <w:sz w:val="30"/>
                <w:szCs w:val="30"/>
              </w:rPr>
              <w:t>-</w:t>
            </w:r>
            <w:r w:rsidRPr="001F5726">
              <w:rPr>
                <w:sz w:val="30"/>
                <w:szCs w:val="30"/>
                <w:cs/>
              </w:rPr>
              <w:t>ใช้อำนาจหน้าที่ในการต่อรองหา</w:t>
            </w:r>
            <w:r w:rsidRPr="001F5726">
              <w:rPr>
                <w:sz w:val="30"/>
                <w:szCs w:val="30"/>
              </w:rPr>
              <w:t xml:space="preserve"> </w:t>
            </w:r>
            <w:r w:rsidRPr="001F5726">
              <w:rPr>
                <w:sz w:val="30"/>
                <w:szCs w:val="30"/>
                <w:cs/>
              </w:rPr>
              <w:t>ผลประโยชน์ส่วนตัว</w:t>
            </w:r>
            <w:r w:rsidRPr="001F5726">
              <w:rPr>
                <w:sz w:val="30"/>
                <w:szCs w:val="30"/>
              </w:rPr>
              <w:t xml:space="preserve"> </w:t>
            </w:r>
            <w:r w:rsidRPr="001F5726">
              <w:rPr>
                <w:sz w:val="30"/>
                <w:szCs w:val="30"/>
                <w:cs/>
              </w:rPr>
              <w:t>เช่น</w:t>
            </w:r>
            <w:r w:rsidRPr="001F5726">
              <w:rPr>
                <w:sz w:val="30"/>
                <w:szCs w:val="30"/>
              </w:rPr>
              <w:t xml:space="preserve"> </w:t>
            </w:r>
            <w:r w:rsidRPr="001F5726">
              <w:rPr>
                <w:sz w:val="30"/>
                <w:szCs w:val="30"/>
                <w:cs/>
              </w:rPr>
              <w:t>การเรียก</w:t>
            </w:r>
            <w:r w:rsidRPr="001F5726">
              <w:rPr>
                <w:sz w:val="30"/>
                <w:szCs w:val="30"/>
              </w:rPr>
              <w:t xml:space="preserve"> </w:t>
            </w:r>
            <w:r w:rsidRPr="001F5726">
              <w:rPr>
                <w:sz w:val="30"/>
                <w:szCs w:val="30"/>
                <w:cs/>
              </w:rPr>
              <w:t>รับผลประโยชน์ในการไม่นำส่งตัว</w:t>
            </w:r>
            <w:r w:rsidRPr="001F5726">
              <w:rPr>
                <w:sz w:val="30"/>
                <w:szCs w:val="30"/>
              </w:rPr>
              <w:t xml:space="preserve"> </w:t>
            </w:r>
            <w:r w:rsidRPr="001F5726">
              <w:rPr>
                <w:sz w:val="30"/>
                <w:szCs w:val="30"/>
                <w:cs/>
              </w:rPr>
              <w:t>ผู้ต้องหา</w:t>
            </w:r>
            <w:r w:rsidRPr="001F5726">
              <w:rPr>
                <w:sz w:val="30"/>
                <w:szCs w:val="30"/>
              </w:rPr>
              <w:t xml:space="preserve"> </w:t>
            </w:r>
            <w:r w:rsidRPr="001F5726">
              <w:rPr>
                <w:sz w:val="30"/>
                <w:szCs w:val="30"/>
                <w:cs/>
              </w:rPr>
              <w:t>หรือการเปลี่ยนข้อหา</w:t>
            </w:r>
            <w:r w:rsidRPr="001F5726">
              <w:rPr>
                <w:sz w:val="30"/>
                <w:szCs w:val="30"/>
              </w:rPr>
              <w:t xml:space="preserve"> </w:t>
            </w:r>
            <w:r w:rsidRPr="001F5726">
              <w:rPr>
                <w:sz w:val="30"/>
                <w:szCs w:val="30"/>
                <w:cs/>
              </w:rPr>
              <w:t>ให้กับผู้ต้องหาให้รับโทษที่น้อยลง</w:t>
            </w:r>
            <w:r w:rsidRPr="001F5726">
              <w:rPr>
                <w:sz w:val="30"/>
                <w:szCs w:val="30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EB78A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01D9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การปฏิบัติงา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ามกฎหมายอย่างเคร่งครั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ไม่ให้เรียกรับทรัพย์สินหรื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กระทำผิด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0077BE13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๒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จัดหาสวัสดิการเพิ่มเติม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สร้างขวัญกำลังใจในการ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ฏิบัติหน้าที่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0CC38305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๓</w:t>
            </w:r>
            <w:r w:rsidRPr="001F5726">
              <w:rPr>
                <w:sz w:val="32"/>
                <w:szCs w:val="32"/>
              </w:rPr>
              <w:t xml:space="preserve">. </w:t>
            </w:r>
            <w:r w:rsidRPr="001F5726">
              <w:rPr>
                <w:sz w:val="32"/>
                <w:szCs w:val="32"/>
                <w:cs/>
              </w:rPr>
              <w:t>เสริมสร้างการควบคุมดูแล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ใต้งบังคับบัญชา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ามคำสั่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๑๒๑๒</w:t>
            </w:r>
            <w:r w:rsidRPr="001F5726">
              <w:rPr>
                <w:sz w:val="32"/>
                <w:szCs w:val="32"/>
              </w:rPr>
              <w:t>/</w:t>
            </w:r>
            <w:r w:rsidRPr="001F5726">
              <w:rPr>
                <w:sz w:val="32"/>
                <w:szCs w:val="32"/>
                <w:cs/>
              </w:rPr>
              <w:t>๒๕๓๗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43861F6C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๔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แต่งตั้งคณะกรรมการ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ิดตามและควบคุมการทุจริต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ระจำสถาน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57F4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ก่อนออกปฏิบัติหน้าที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หัวหน้างานต้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ารปฏิบัติงานข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จ้าหน้าที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ำรวจให้ปฏิบัติตามกฎหมาย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ย่างเคร่งครั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ไม่ให้เรียกร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ทรัพย์สินหรื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ระโยชน์อื่นใ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รณี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6FEAE209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๒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สอดส่องผู้ใต้งบังคับบัญชา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ย่างสม่ำเสม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ช่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อก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ยี่ยมเยียนครอบครัว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สอบถามปัญหาต่างๆ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0EE6E87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  <w:r w:rsidRPr="001F5726">
              <w:rPr>
                <w:sz w:val="32"/>
                <w:szCs w:val="32"/>
                <w:cs/>
              </w:rPr>
              <w:t>๓</w:t>
            </w:r>
            <w:r w:rsidRPr="001F5726">
              <w:rPr>
                <w:sz w:val="32"/>
                <w:szCs w:val="32"/>
              </w:rPr>
              <w:t xml:space="preserve"> .</w:t>
            </w:r>
            <w:r w:rsidRPr="001F5726">
              <w:rPr>
                <w:sz w:val="32"/>
                <w:szCs w:val="32"/>
                <w:cs/>
              </w:rPr>
              <w:t>นำปัญหาต่า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ๆ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ข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ใต้บังคับบัญชาเสน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คณะกรรมการเพื่อติดตา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และควบคุมการทุจริต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หาแนวทางแก้ไขต่อไป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033D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F5726">
              <w:rPr>
                <w:rFonts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1EF7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ร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ก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ป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3260C179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proofErr w:type="spellStart"/>
            <w:r w:rsidRPr="001F5726">
              <w:rPr>
                <w:sz w:val="32"/>
                <w:szCs w:val="32"/>
                <w:cs/>
              </w:rPr>
              <w:t>สวป</w:t>
            </w:r>
            <w:proofErr w:type="spellEnd"/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</w:tr>
      <w:tr w:rsidR="00377EDF" w:rsidRPr="001F5726" w14:paraId="3C2BF34B" w14:textId="77777777" w:rsidTr="00377EDF">
        <w:trPr>
          <w:trHeight w:val="46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4F92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57C7" w14:textId="77777777" w:rsidR="00377EDF" w:rsidRPr="001F5726" w:rsidRDefault="00377EDF" w:rsidP="00377EDF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288F" w14:textId="77777777" w:rsidR="00377EDF" w:rsidRPr="001F5726" w:rsidRDefault="00377EDF" w:rsidP="00377EDF">
            <w:pPr>
              <w:pStyle w:val="Default"/>
              <w:rPr>
                <w:sz w:val="30"/>
                <w:szCs w:val="30"/>
              </w:rPr>
            </w:pPr>
            <w:r w:rsidRPr="001F5726">
              <w:rPr>
                <w:b/>
                <w:bCs/>
                <w:sz w:val="30"/>
                <w:szCs w:val="30"/>
                <w:cs/>
              </w:rPr>
              <w:t>การตรวจสอบแรงงานต่างด้าว</w:t>
            </w:r>
            <w:r w:rsidRPr="001F5726">
              <w:rPr>
                <w:b/>
                <w:bCs/>
                <w:sz w:val="30"/>
                <w:szCs w:val="30"/>
              </w:rPr>
              <w:t xml:space="preserve"> </w:t>
            </w:r>
            <w:r w:rsidRPr="001F5726">
              <w:rPr>
                <w:b/>
                <w:bCs/>
                <w:sz w:val="30"/>
                <w:szCs w:val="30"/>
                <w:cs/>
              </w:rPr>
              <w:t>และนายจ้าง</w:t>
            </w:r>
            <w:r w:rsidRPr="001F5726">
              <w:rPr>
                <w:b/>
                <w:bCs/>
                <w:sz w:val="30"/>
                <w:szCs w:val="30"/>
              </w:rPr>
              <w:t xml:space="preserve"> </w:t>
            </w:r>
            <w:r w:rsidRPr="001F5726">
              <w:rPr>
                <w:b/>
                <w:bCs/>
                <w:sz w:val="30"/>
                <w:szCs w:val="30"/>
                <w:cs/>
              </w:rPr>
              <w:t>ตามกกหมาย</w:t>
            </w:r>
            <w:r w:rsidRPr="001F5726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49CE9CA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b/>
                <w:bCs/>
                <w:sz w:val="30"/>
                <w:szCs w:val="30"/>
              </w:rPr>
              <w:t>-</w:t>
            </w:r>
            <w:r w:rsidRPr="001F5726">
              <w:rPr>
                <w:sz w:val="30"/>
                <w:szCs w:val="30"/>
                <w:cs/>
              </w:rPr>
              <w:t>มีการเรียกรับสินบนเพื่อแลกกับการไม่จับกุม</w:t>
            </w:r>
            <w:r w:rsidRPr="001F5726">
              <w:rPr>
                <w:sz w:val="30"/>
                <w:szCs w:val="30"/>
              </w:rPr>
              <w:t xml:space="preserve"> </w:t>
            </w:r>
            <w:r w:rsidRPr="001F5726">
              <w:rPr>
                <w:sz w:val="30"/>
                <w:szCs w:val="30"/>
                <w:cs/>
              </w:rPr>
              <w:t>หรือต่อรองไม่ให้ส่งตัวกลับประเทศต้นทาง</w:t>
            </w:r>
            <w:r w:rsidRPr="001F5726">
              <w:rPr>
                <w:sz w:val="30"/>
                <w:szCs w:val="30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BD2E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5C89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D0E8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5A7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5B8D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ร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ก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ป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6909E891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F5726">
              <w:rPr>
                <w:sz w:val="32"/>
                <w:szCs w:val="32"/>
                <w:cs/>
              </w:rPr>
              <w:t>สวป</w:t>
            </w:r>
            <w:proofErr w:type="spellEnd"/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</w:tr>
    </w:tbl>
    <w:p w14:paraId="7D215E4E" w14:textId="77777777" w:rsidR="00A068D3" w:rsidRPr="001F5726" w:rsidRDefault="00A068D3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  <w:sectPr w:rsidR="00A068D3" w:rsidRPr="001F5726" w:rsidSect="00A068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5309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457"/>
        <w:gridCol w:w="3965"/>
        <w:gridCol w:w="817"/>
        <w:gridCol w:w="2869"/>
        <w:gridCol w:w="3260"/>
        <w:gridCol w:w="1086"/>
        <w:gridCol w:w="1357"/>
      </w:tblGrid>
      <w:tr w:rsidR="00377EDF" w:rsidRPr="001F5726" w14:paraId="7CDA1070" w14:textId="77777777" w:rsidTr="00377EDF">
        <w:trPr>
          <w:trHeight w:val="50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BE348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br w:type="page"/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E7E5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F1281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55E8A9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B505F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1018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29162C8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6E874202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55FC3F23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EF7A8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  <w:p w14:paraId="5E3FCEFB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4630D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CAD4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7EDF" w:rsidRPr="001F5726" w14:paraId="3E715B58" w14:textId="77777777" w:rsidTr="00377EDF">
        <w:trPr>
          <w:trHeight w:val="509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8854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F13B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41CB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EF07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90B3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DC80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DA30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4C69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7EDF" w:rsidRPr="001F5726" w14:paraId="6D770B3F" w14:textId="77777777" w:rsidTr="00377EDF">
        <w:trPr>
          <w:trHeight w:val="452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A1AE8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งาน</w:t>
            </w:r>
            <w:r w:rsidRPr="001F5726">
              <w:rPr>
                <w:rFonts w:hint="cs"/>
                <w:b/>
                <w:bCs/>
                <w:sz w:val="32"/>
                <w:szCs w:val="32"/>
                <w:cs/>
              </w:rPr>
              <w:t>สืบสวน</w:t>
            </w:r>
          </w:p>
        </w:tc>
      </w:tr>
      <w:tr w:rsidR="00377EDF" w:rsidRPr="001F5726" w14:paraId="79B4DF19" w14:textId="77777777" w:rsidTr="00377EDF">
        <w:trPr>
          <w:trHeight w:val="144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6F58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3565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การจับกุมและบังคับใช้</w:t>
            </w:r>
            <w:proofErr w:type="spellStart"/>
            <w:r w:rsidRPr="001F5726">
              <w:rPr>
                <w:sz w:val="32"/>
                <w:szCs w:val="32"/>
                <w:cs/>
              </w:rPr>
              <w:t>กฏหมาย</w:t>
            </w:r>
            <w:proofErr w:type="spellEnd"/>
            <w:r w:rsidRPr="001F5726">
              <w:rPr>
                <w:sz w:val="32"/>
                <w:szCs w:val="32"/>
              </w:rPr>
              <w:t xml:space="preserve"> </w:t>
            </w:r>
          </w:p>
          <w:p w14:paraId="654846E5" w14:textId="77777777" w:rsidR="00377EDF" w:rsidRPr="001F5726" w:rsidRDefault="00377EDF" w:rsidP="00377E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ABEA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จับกุมความผิดซึ่งหน้า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ตามหมายจับ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19D3F8FE" w14:textId="77777777" w:rsidR="00377EDF" w:rsidRPr="001F5726" w:rsidRDefault="00377EDF" w:rsidP="00377EDF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32"/>
                <w:szCs w:val="32"/>
                <w:cs/>
              </w:rPr>
              <w:t>มีการเรียกรับสินบนกับการไม่จับกุมหรือจับแล้วแต่ไม่ให้ได้รับโทษสูงขึ้น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D899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ูงมา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52996BDA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7737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การปฏิบัติงา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ามกฎหมายอย่างเคร่งครั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ไม่ให้เรียกรับทรัพย์สินหรื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ู้กระทำผิด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32A95DD6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๒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จัดหาสวัสดิการเพิ่มเติม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สร้างขวัญกำลังใจในการ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ปฏิบัติหน้าที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681A0F4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</w:p>
          <w:p w14:paraId="56086BAF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</w:p>
          <w:p w14:paraId="1C17F783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1562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๑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ก่อนออกปฏิบัติหน้าที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หัวหน้างา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้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บร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ำช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ารปฏิบัติงานข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จ้าหน้าที่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ตำรวจให้ปฏิบัติตาม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ฎหมาย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อย่างเคร่งครั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ไม่ให้เรียก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รับ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ทรัพย์สินหรือประโยชน์อื่นใด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เพื่อ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ช่วยเหลือผู้กระทำผิดทุก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กรณี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4C6444AA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1576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F5726">
              <w:rPr>
                <w:rFonts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31254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รอ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ผกก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ป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5EC2FEC6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proofErr w:type="spellStart"/>
            <w:r w:rsidRPr="001F5726">
              <w:rPr>
                <w:sz w:val="32"/>
                <w:szCs w:val="32"/>
                <w:cs/>
              </w:rPr>
              <w:t>สวป</w:t>
            </w:r>
            <w:proofErr w:type="spellEnd"/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ฯ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</w:tr>
      <w:tr w:rsidR="00377EDF" w:rsidRPr="001F5726" w14:paraId="745AC9D5" w14:textId="77777777" w:rsidTr="00377EDF">
        <w:trPr>
          <w:trHeight w:val="1655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B4E0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B357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F2C2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ลงบันทึกจับกุม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C23FABB" w14:textId="77777777" w:rsidR="00377EDF" w:rsidRPr="001F5726" w:rsidRDefault="00377EDF" w:rsidP="00377ED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32"/>
                <w:szCs w:val="32"/>
                <w:cs/>
              </w:rPr>
              <w:t>เรียกรับสินบนเพื่อแลกกับการไม่ดำเนินคดี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ลดทอนของกลางเพื่อรับโทษน้อยลง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B452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ูงมา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58508634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5F9F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0B5C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EB5E5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D420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377EDF" w:rsidRPr="001F5726" w14:paraId="1FA3C7EE" w14:textId="77777777" w:rsidTr="00377EDF">
        <w:trPr>
          <w:trHeight w:val="1891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D41B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0704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2448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นำส่งพนักงานสอบสวน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BE5B380" w14:textId="77777777" w:rsidR="00377EDF" w:rsidRPr="001F5726" w:rsidRDefault="00377EDF" w:rsidP="00377ED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32"/>
                <w:szCs w:val="32"/>
                <w:cs/>
              </w:rPr>
              <w:t>เรียกสินบนเพื่อจะช่วยเหลือพูดคุยกับพนักงานสอบสวนเพื่อหาช่องทางช่วยเหลือคดี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46240B11" w14:textId="77777777" w:rsidR="00377EDF" w:rsidRPr="001F5726" w:rsidRDefault="00377EDF" w:rsidP="00377EDF">
            <w:pPr>
              <w:jc w:val="center"/>
              <w:rPr>
                <w: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75A5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ูงมา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1EB33F6B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A4BD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E1B2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26E2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6EF0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6939A7A9" w14:textId="77777777" w:rsidR="00377EDF" w:rsidRPr="001F5726" w:rsidRDefault="00377EDF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3E1F30E" w14:textId="3310D2E5" w:rsidR="00377EDF" w:rsidRDefault="00377EDF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77772C9" w14:textId="77777777" w:rsidR="006F3120" w:rsidRPr="001F5726" w:rsidRDefault="006F3120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E36592B" w14:textId="77777777" w:rsidR="00377EDF" w:rsidRPr="001F5726" w:rsidRDefault="00377EDF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09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446"/>
        <w:gridCol w:w="3904"/>
        <w:gridCol w:w="816"/>
        <w:gridCol w:w="2834"/>
        <w:gridCol w:w="3222"/>
        <w:gridCol w:w="1086"/>
        <w:gridCol w:w="1505"/>
      </w:tblGrid>
      <w:tr w:rsidR="00377EDF" w:rsidRPr="001F5726" w14:paraId="1AC310FB" w14:textId="77777777" w:rsidTr="00377EDF">
        <w:trPr>
          <w:trHeight w:val="5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7B4D7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br w:type="page"/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7D70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09A8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24D2EF3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EED9B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E182A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8B200B1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7FD13C78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909D450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B956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  <w:p w14:paraId="342CDB87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EA83B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9F45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7EDF" w:rsidRPr="001F5726" w14:paraId="6A3B156A" w14:textId="77777777" w:rsidTr="00377EDF">
        <w:trPr>
          <w:trHeight w:val="50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F2AC6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D39B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ACDCF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3247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8A7C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95D5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DD9B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32E4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7EDF" w:rsidRPr="001F5726" w14:paraId="6DA40AFB" w14:textId="77777777" w:rsidTr="00377EDF">
        <w:trPr>
          <w:trHeight w:val="452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735F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งาน</w:t>
            </w:r>
            <w:r w:rsidRPr="001F5726">
              <w:rPr>
                <w:rFonts w:hint="cs"/>
                <w:b/>
                <w:bCs/>
                <w:sz w:val="32"/>
                <w:szCs w:val="32"/>
                <w:cs/>
              </w:rPr>
              <w:t>สอบสวน</w:t>
            </w:r>
          </w:p>
        </w:tc>
      </w:tr>
      <w:tr w:rsidR="00377EDF" w:rsidRPr="001F5726" w14:paraId="542CB435" w14:textId="77777777" w:rsidTr="00377EDF">
        <w:trPr>
          <w:trHeight w:val="14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6289C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B207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การอำนวยความยุติธรรมในคดีอาญา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010A89B8" w14:textId="77777777" w:rsidR="00377EDF" w:rsidRPr="001F5726" w:rsidRDefault="00377EDF" w:rsidP="00377ED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FCC9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ทำสำนวนในคดีอาญา</w:t>
            </w:r>
            <w:r w:rsidRPr="001F5726">
              <w:rPr>
                <w:b/>
                <w:bCs/>
                <w:sz w:val="32"/>
                <w:szCs w:val="32"/>
              </w:rPr>
              <w:t>-</w:t>
            </w:r>
            <w:r w:rsidRPr="001F5726">
              <w:rPr>
                <w:b/>
                <w:bCs/>
                <w:sz w:val="32"/>
                <w:szCs w:val="32"/>
                <w:cs/>
              </w:rPr>
              <w:t>จราจร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05B738D" w14:textId="77777777" w:rsidR="00377EDF" w:rsidRPr="001F5726" w:rsidRDefault="00377EDF" w:rsidP="00377ED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32"/>
                <w:szCs w:val="32"/>
                <w:cs/>
              </w:rPr>
              <w:t>มีการเรียกรับสินบน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บิดเบือนข้อเท็จจริง</w:t>
            </w: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sz w:val="32"/>
                <w:szCs w:val="32"/>
                <w:cs/>
              </w:rPr>
              <w:t>ช่วยเหลือผู้ต้องหา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CC6F9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ูงมา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5B19F90D" w14:textId="77777777" w:rsidR="00377EDF" w:rsidRPr="001F5726" w:rsidRDefault="00377EDF" w:rsidP="00377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4337" w14:textId="77777777" w:rsidR="00377EDF" w:rsidRPr="001F5726" w:rsidRDefault="00377EDF" w:rsidP="00377EDF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28"/>
                <w:szCs w:val="28"/>
                <w:cs/>
              </w:rPr>
              <w:t>๑</w:t>
            </w:r>
            <w:r w:rsidRPr="001F5726">
              <w:rPr>
                <w:sz w:val="28"/>
                <w:szCs w:val="28"/>
              </w:rPr>
              <w:t>.</w:t>
            </w:r>
            <w:r w:rsidRPr="001F5726">
              <w:rPr>
                <w:sz w:val="28"/>
                <w:szCs w:val="28"/>
                <w:cs/>
              </w:rPr>
              <w:t>อบรม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ำชับการ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ของเจ้าหน้าที่ตำรวจให้ปฏิบัติ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ตามกฎหมายอย่างเคร่งครัด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ไม่ให้เรียกรับทรัพย์สินหรื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ประโยชน์อื่นใดเพื่อช่วยเหลื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ผู้กระทำผิด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1D434024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28"/>
                <w:szCs w:val="28"/>
                <w:cs/>
              </w:rPr>
              <w:t>๒</w:t>
            </w:r>
            <w:r w:rsidRPr="001F5726">
              <w:rPr>
                <w:sz w:val="28"/>
                <w:szCs w:val="28"/>
              </w:rPr>
              <w:t>.</w:t>
            </w:r>
            <w:r w:rsidRPr="001F5726">
              <w:rPr>
                <w:sz w:val="28"/>
                <w:szCs w:val="28"/>
                <w:cs/>
              </w:rPr>
              <w:t>จัดหาสวัสดิการเพิ่มเติมเพื่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สร้างขวัญกำลังใจในการ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ปฏิบัติหน้าที่</w:t>
            </w:r>
            <w:r w:rsidRPr="001F57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7088" w14:textId="77777777" w:rsidR="00377EDF" w:rsidRPr="001F5726" w:rsidRDefault="00377EDF" w:rsidP="00377EDF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28"/>
                <w:szCs w:val="28"/>
                <w:cs/>
              </w:rPr>
              <w:t>๑</w:t>
            </w:r>
            <w:r w:rsidRPr="001F5726">
              <w:rPr>
                <w:sz w:val="28"/>
                <w:szCs w:val="28"/>
              </w:rPr>
              <w:t>.</w:t>
            </w:r>
            <w:r w:rsidRPr="001F5726">
              <w:rPr>
                <w:sz w:val="28"/>
                <w:szCs w:val="28"/>
                <w:cs/>
              </w:rPr>
              <w:t>ก่อนออกปฏิบัติหน้าที่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หัวหน้างานต้อ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อบรม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ำชับ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ารปฏิบัติงานขอ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จ้าหน้าที่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ตำรวจให้ปฏิบัติตามกฎหมาย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อย่า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คร่งครัด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ไม่ให้เรียกรับ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ทรัพย์สินหรือประโยชน์อื่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ใด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ช่วยเหลือผู้กระทำ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ผิดทุก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รณี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03E9E7E1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28"/>
                <w:szCs w:val="28"/>
                <w:cs/>
              </w:rPr>
              <w:t>๒</w:t>
            </w:r>
            <w:r w:rsidRPr="001F5726">
              <w:rPr>
                <w:sz w:val="28"/>
                <w:szCs w:val="28"/>
              </w:rPr>
              <w:t>.</w:t>
            </w:r>
            <w:r w:rsidRPr="001F5726">
              <w:rPr>
                <w:sz w:val="28"/>
                <w:szCs w:val="28"/>
                <w:cs/>
              </w:rPr>
              <w:t>สอดส่อ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ผู้ใต้งบังคับบัญชา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อย่า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สม่ำเสม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ช่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ออก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ยี่ยม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ยียนครอบครัว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สอบถามปัญหาต่าง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3F714761" w14:textId="77777777" w:rsidR="00377EDF" w:rsidRPr="001F5726" w:rsidRDefault="00377EDF" w:rsidP="00377EDF">
            <w:pPr>
              <w:jc w:val="center"/>
              <w:rPr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2741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F5726">
              <w:rPr>
                <w:rFonts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F2B4" w14:textId="77777777" w:rsidR="00377EDF" w:rsidRPr="001F5726" w:rsidRDefault="00377EDF" w:rsidP="00377EDF">
            <w:pPr>
              <w:pStyle w:val="Default"/>
              <w:jc w:val="center"/>
              <w:rPr>
                <w:sz w:val="28"/>
                <w:szCs w:val="28"/>
              </w:rPr>
            </w:pPr>
            <w:r w:rsidRPr="001F5726">
              <w:rPr>
                <w:sz w:val="28"/>
                <w:szCs w:val="28"/>
                <w:cs/>
              </w:rPr>
              <w:t>รอ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ผกก</w:t>
            </w:r>
            <w:r w:rsidRPr="001F5726">
              <w:rPr>
                <w:sz w:val="28"/>
                <w:szCs w:val="28"/>
              </w:rPr>
              <w:t>.(</w:t>
            </w:r>
            <w:r w:rsidRPr="001F5726">
              <w:rPr>
                <w:sz w:val="28"/>
                <w:szCs w:val="28"/>
                <w:cs/>
              </w:rPr>
              <w:t>สอบสวน</w:t>
            </w:r>
            <w:r w:rsidRPr="001F5726">
              <w:rPr>
                <w:sz w:val="28"/>
                <w:szCs w:val="28"/>
              </w:rPr>
              <w:t>)</w:t>
            </w:r>
            <w:r w:rsidRPr="001F5726">
              <w:rPr>
                <w:sz w:val="28"/>
                <w:szCs w:val="28"/>
                <w:cs/>
              </w:rPr>
              <w:t>ฯ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350DDA9A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28"/>
                <w:szCs w:val="28"/>
                <w:cs/>
              </w:rPr>
              <w:t>สว</w:t>
            </w:r>
            <w:r w:rsidRPr="001F5726">
              <w:rPr>
                <w:sz w:val="28"/>
                <w:szCs w:val="28"/>
              </w:rPr>
              <w:t>.(</w:t>
            </w:r>
            <w:r w:rsidRPr="001F5726">
              <w:rPr>
                <w:sz w:val="28"/>
                <w:szCs w:val="28"/>
                <w:cs/>
              </w:rPr>
              <w:t>สอบสวน</w:t>
            </w:r>
            <w:r w:rsidRPr="001F5726">
              <w:rPr>
                <w:sz w:val="28"/>
                <w:szCs w:val="28"/>
              </w:rPr>
              <w:t>)</w:t>
            </w:r>
            <w:r w:rsidRPr="001F5726">
              <w:rPr>
                <w:sz w:val="28"/>
                <w:szCs w:val="28"/>
                <w:cs/>
              </w:rPr>
              <w:t>ฯ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6F881F7B" w14:textId="77777777" w:rsidR="00377EDF" w:rsidRPr="001F5726" w:rsidRDefault="00377EDF" w:rsidP="00377EDF">
            <w:pPr>
              <w:jc w:val="center"/>
              <w:rPr>
                <w:cs/>
              </w:rPr>
            </w:pPr>
          </w:p>
        </w:tc>
      </w:tr>
      <w:tr w:rsidR="00377EDF" w:rsidRPr="001F5726" w14:paraId="253EC9F5" w14:textId="77777777" w:rsidTr="00377EDF">
        <w:trPr>
          <w:trHeight w:val="348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3F47" w14:textId="77777777" w:rsidR="00377EDF" w:rsidRPr="001F5726" w:rsidRDefault="00377EDF" w:rsidP="00377ED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6174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9719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ยื่นคำร้องขอปล่อยตัวชั่วคราว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1E5692F2" w14:textId="77777777" w:rsidR="00377EDF" w:rsidRPr="001F5726" w:rsidRDefault="00377EDF" w:rsidP="00377EDF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1F5726">
              <w:rPr>
                <w:sz w:val="32"/>
                <w:szCs w:val="32"/>
                <w:cs/>
              </w:rPr>
              <w:t>มีการเรียกรับสินบนเพื่ออำนวยความสะดวกมีการเรียกรับในการบริการ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00F0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ูงมา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6A40EBC6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1FD0B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8155" w14:textId="77777777" w:rsidR="00377EDF" w:rsidRPr="001F5726" w:rsidRDefault="00377EDF" w:rsidP="00377EDF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A120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51D37" w14:textId="77777777" w:rsidR="00377EDF" w:rsidRPr="001F5726" w:rsidRDefault="00377EDF" w:rsidP="00377EDF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74D682F5" w14:textId="77777777" w:rsidR="00377EDF" w:rsidRPr="001F5726" w:rsidRDefault="00377EDF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46AF1BB" w14:textId="77777777" w:rsidR="00377EDF" w:rsidRPr="001F5726" w:rsidRDefault="00377EDF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5C86F2B" w14:textId="77777777" w:rsidR="00377EDF" w:rsidRPr="001F5726" w:rsidRDefault="00377EDF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55DB577" w14:textId="77777777" w:rsidR="00377EDF" w:rsidRPr="001F5726" w:rsidRDefault="00377EDF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09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1446"/>
        <w:gridCol w:w="3904"/>
        <w:gridCol w:w="816"/>
        <w:gridCol w:w="2834"/>
        <w:gridCol w:w="3222"/>
        <w:gridCol w:w="1086"/>
        <w:gridCol w:w="1505"/>
      </w:tblGrid>
      <w:tr w:rsidR="001F5726" w:rsidRPr="001F5726" w14:paraId="4521AC0B" w14:textId="77777777" w:rsidTr="00033CC4">
        <w:trPr>
          <w:trHeight w:val="5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5EFD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br w:type="page"/>
            </w: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D1B3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85F0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FBF0DB8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E3B43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45700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697A76C9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1A2BEA6B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1CCC5D8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EA112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  <w:p w14:paraId="5D0612D1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CCF9D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5A541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F5726" w:rsidRPr="001F5726" w14:paraId="1A0FE69B" w14:textId="77777777" w:rsidTr="00033CC4">
        <w:trPr>
          <w:trHeight w:val="50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FE89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8DC3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29F6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9E15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4BB2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AAC0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85B4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3144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F5726" w:rsidRPr="001F5726" w14:paraId="1B648C09" w14:textId="77777777" w:rsidTr="00033CC4">
        <w:trPr>
          <w:trHeight w:val="452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872C" w14:textId="77777777" w:rsidR="001F5726" w:rsidRPr="001F5726" w:rsidRDefault="001F5726" w:rsidP="00033CC4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งานจราจร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F5726" w:rsidRPr="001F5726" w14:paraId="5E87FD53" w14:textId="77777777" w:rsidTr="001F5726">
        <w:trPr>
          <w:trHeight w:val="14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0238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F57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0D17" w14:textId="77777777" w:rsidR="001F5726" w:rsidRPr="001F5726" w:rsidRDefault="001F5726" w:rsidP="001F5726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การจับกุมผู้กระทำผิดตามกม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จราจร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20A1F0D1" w14:textId="77777777" w:rsidR="001F5726" w:rsidRPr="001F5726" w:rsidRDefault="001F5726" w:rsidP="00033CC4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4402" w14:textId="77777777" w:rsidR="001F5726" w:rsidRPr="001F5726" w:rsidRDefault="001F5726" w:rsidP="001F5726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b/>
                <w:bCs/>
                <w:sz w:val="32"/>
                <w:szCs w:val="32"/>
                <w:cs/>
              </w:rPr>
              <w:t>การตรวจพบการกระทำผิด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25E08DF" w14:textId="77777777" w:rsidR="001F5726" w:rsidRPr="001F5726" w:rsidRDefault="001F5726" w:rsidP="001F572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726">
              <w:rPr>
                <w:b/>
                <w:bCs/>
                <w:sz w:val="32"/>
                <w:szCs w:val="32"/>
              </w:rPr>
              <w:t>-</w:t>
            </w:r>
            <w:r w:rsidRPr="001F5726">
              <w:rPr>
                <w:sz w:val="32"/>
                <w:szCs w:val="32"/>
                <w:cs/>
              </w:rPr>
              <w:t>มีการเรียกรับสินบนเพื่อแลกกับการไม่จับกุม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2E80" w14:textId="77777777" w:rsidR="001F5726" w:rsidRPr="001F5726" w:rsidRDefault="001F5726" w:rsidP="00033CC4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ูงมา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590FB605" w14:textId="77777777" w:rsidR="001F5726" w:rsidRPr="001F5726" w:rsidRDefault="001F5726" w:rsidP="00033C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CFA2" w14:textId="77777777" w:rsidR="001F5726" w:rsidRPr="001F5726" w:rsidRDefault="001F5726" w:rsidP="001F5726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28"/>
                <w:szCs w:val="28"/>
                <w:cs/>
              </w:rPr>
              <w:t>๑</w:t>
            </w:r>
            <w:r w:rsidRPr="001F5726">
              <w:rPr>
                <w:sz w:val="28"/>
                <w:szCs w:val="28"/>
              </w:rPr>
              <w:t>.</w:t>
            </w:r>
            <w:r w:rsidRPr="001F5726">
              <w:rPr>
                <w:sz w:val="28"/>
                <w:szCs w:val="28"/>
                <w:cs/>
              </w:rPr>
              <w:t>อบรม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ำชับการปฏิบัติงา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ของเจ้าหน้าที่ตำรวจให้ปฏิบัติ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ตามกฎหมายอย่างเคร่งครัด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ไม่ให้เรียกรับทรัพย์สินหรื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ประโยชน์อื่นใดเพื่อช่วยเหลื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ผู้กระทำผิด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48185052" w14:textId="77777777" w:rsidR="001F5726" w:rsidRPr="001F5726" w:rsidRDefault="001F5726" w:rsidP="001F5726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28"/>
                <w:szCs w:val="28"/>
                <w:cs/>
              </w:rPr>
              <w:t>๒</w:t>
            </w:r>
            <w:r w:rsidRPr="001F5726">
              <w:rPr>
                <w:sz w:val="28"/>
                <w:szCs w:val="28"/>
              </w:rPr>
              <w:t>.</w:t>
            </w:r>
            <w:r w:rsidRPr="001F5726">
              <w:rPr>
                <w:sz w:val="28"/>
                <w:szCs w:val="28"/>
                <w:cs/>
              </w:rPr>
              <w:t>จัดหาสวัสดิการเพิ่มเติมเพื่อ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สร้างขวัญกำลังใจในการ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ปฏิบัติหน้าที</w:t>
            </w:r>
            <w:r w:rsidRPr="001F57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24CA" w14:textId="77777777" w:rsidR="001F5726" w:rsidRPr="001F5726" w:rsidRDefault="001F5726" w:rsidP="001F5726">
            <w:pPr>
              <w:pStyle w:val="Default"/>
              <w:rPr>
                <w:sz w:val="28"/>
                <w:szCs w:val="28"/>
              </w:rPr>
            </w:pPr>
            <w:r w:rsidRPr="001F5726">
              <w:rPr>
                <w:sz w:val="28"/>
                <w:szCs w:val="28"/>
                <w:cs/>
              </w:rPr>
              <w:t>๑</w:t>
            </w:r>
            <w:r w:rsidRPr="001F5726">
              <w:rPr>
                <w:sz w:val="28"/>
                <w:szCs w:val="28"/>
              </w:rPr>
              <w:t>.</w:t>
            </w:r>
            <w:r w:rsidRPr="001F5726">
              <w:rPr>
                <w:sz w:val="28"/>
                <w:szCs w:val="28"/>
                <w:cs/>
              </w:rPr>
              <w:t>ก่อนออกปฏิบัติหน้าที่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หัวหน้างานต้อ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อบรม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ำชับ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ารปฏิบัติงานขอ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จ้าหน้าที่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ตำรวจให้ปฏิบัติตามกฎหมาย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อย่าง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คร่งครัด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ไม่ให้เรียกรับ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ทรัพย์สินหรือประโยชน์อื่น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ใด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เพื่อช่วยเหลือผู้กระทำ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ผิดทุก</w:t>
            </w:r>
            <w:r w:rsidRPr="001F5726">
              <w:rPr>
                <w:sz w:val="28"/>
                <w:szCs w:val="28"/>
              </w:rPr>
              <w:t xml:space="preserve"> </w:t>
            </w:r>
            <w:r w:rsidRPr="001F5726">
              <w:rPr>
                <w:sz w:val="28"/>
                <w:szCs w:val="28"/>
                <w:cs/>
              </w:rPr>
              <w:t>กรณี</w:t>
            </w:r>
            <w:r w:rsidRPr="001F5726">
              <w:rPr>
                <w:sz w:val="28"/>
                <w:szCs w:val="28"/>
              </w:rPr>
              <w:t xml:space="preserve"> </w:t>
            </w:r>
          </w:p>
          <w:p w14:paraId="6A6652C4" w14:textId="77777777" w:rsidR="001F5726" w:rsidRPr="001F5726" w:rsidRDefault="001F5726" w:rsidP="001F5726">
            <w:pPr>
              <w:rPr>
                <w:cs/>
              </w:rPr>
            </w:pPr>
            <w:r w:rsidRPr="001F5726">
              <w:rPr>
                <w:sz w:val="28"/>
                <w:cs/>
              </w:rPr>
              <w:t>๒</w:t>
            </w:r>
            <w:r w:rsidRPr="001F5726">
              <w:rPr>
                <w:sz w:val="28"/>
              </w:rPr>
              <w:t>.</w:t>
            </w:r>
            <w:r w:rsidRPr="001F5726">
              <w:rPr>
                <w:sz w:val="28"/>
                <w:cs/>
              </w:rPr>
              <w:t>สอดส่อง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ผู้ใต้งบังคับบัญชา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อย่าง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สม่ำเสมอ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เช่น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ออก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เยี่ยม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เยียนครอบครัว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เพื่อ</w:t>
            </w:r>
            <w:r w:rsidRPr="001F5726">
              <w:rPr>
                <w:sz w:val="28"/>
              </w:rPr>
              <w:t xml:space="preserve"> </w:t>
            </w:r>
            <w:r w:rsidRPr="001F5726">
              <w:rPr>
                <w:sz w:val="28"/>
                <w:cs/>
              </w:rPr>
              <w:t>สอบถามปัญหาต่าง</w:t>
            </w:r>
            <w:r w:rsidRPr="001F5726">
              <w:rPr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0CEE" w14:textId="77777777" w:rsidR="001F5726" w:rsidRPr="001F5726" w:rsidRDefault="001F5726" w:rsidP="00033CC4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F5726">
              <w:rPr>
                <w:rFonts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FD9A" w14:textId="77777777" w:rsidR="001F5726" w:rsidRPr="001F5726" w:rsidRDefault="001F5726" w:rsidP="001F5726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ว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จร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12ABA93B" w14:textId="77777777" w:rsidR="001F5726" w:rsidRPr="001F5726" w:rsidRDefault="001F5726" w:rsidP="001F5726">
            <w:pPr>
              <w:tabs>
                <w:tab w:val="left" w:pos="1118"/>
              </w:tabs>
              <w:rPr>
                <w:cs/>
              </w:rPr>
            </w:pPr>
          </w:p>
        </w:tc>
      </w:tr>
      <w:tr w:rsidR="001F5726" w:rsidRPr="001F5726" w14:paraId="79B363FE" w14:textId="77777777" w:rsidTr="001F5726">
        <w:trPr>
          <w:trHeight w:val="348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2F2C" w14:textId="77777777" w:rsidR="001F5726" w:rsidRPr="001F5726" w:rsidRDefault="001F5726" w:rsidP="00033CC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728B" w14:textId="77777777" w:rsidR="001F5726" w:rsidRPr="001F5726" w:rsidRDefault="001F5726" w:rsidP="00033CC4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B03E2" w14:textId="77777777" w:rsidR="001F5726" w:rsidRPr="001F5726" w:rsidRDefault="001F5726" w:rsidP="001F5726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</w:rPr>
              <w:t xml:space="preserve"> </w:t>
            </w:r>
            <w:r w:rsidRPr="001F5726">
              <w:rPr>
                <w:b/>
                <w:bCs/>
                <w:sz w:val="32"/>
                <w:szCs w:val="32"/>
                <w:cs/>
              </w:rPr>
              <w:t>การออกใบสั่ง</w:t>
            </w:r>
            <w:r w:rsidRPr="001F572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F70B038" w14:textId="77777777" w:rsidR="001F5726" w:rsidRPr="001F5726" w:rsidRDefault="001F5726" w:rsidP="001F5726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1F5726">
              <w:rPr>
                <w:sz w:val="32"/>
                <w:szCs w:val="32"/>
              </w:rPr>
              <w:t>-</w:t>
            </w:r>
            <w:r w:rsidRPr="001F5726">
              <w:rPr>
                <w:sz w:val="32"/>
                <w:szCs w:val="32"/>
                <w:cs/>
              </w:rPr>
              <w:t>เรียกรับเงินกับการไม่ออกใบสั่ง</w:t>
            </w:r>
            <w:r w:rsidRPr="001F5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3A40" w14:textId="77777777" w:rsidR="001F5726" w:rsidRPr="001F5726" w:rsidRDefault="001F5726" w:rsidP="00033CC4">
            <w:pPr>
              <w:pStyle w:val="Default"/>
              <w:jc w:val="center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ูงมาก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0C385DEE" w14:textId="77777777" w:rsidR="001F5726" w:rsidRPr="001F5726" w:rsidRDefault="001F5726" w:rsidP="00033CC4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1B2C" w14:textId="77777777" w:rsidR="001F5726" w:rsidRPr="001F5726" w:rsidRDefault="001F5726" w:rsidP="00033CC4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756AA" w14:textId="77777777" w:rsidR="001F5726" w:rsidRPr="001F5726" w:rsidRDefault="001F5726" w:rsidP="00033CC4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9AA9" w14:textId="77777777" w:rsidR="001F5726" w:rsidRPr="001F5726" w:rsidRDefault="001F5726" w:rsidP="00033CC4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F5726">
              <w:rPr>
                <w:rFonts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3C9B" w14:textId="77777777" w:rsidR="001F5726" w:rsidRPr="001F5726" w:rsidRDefault="001F5726" w:rsidP="001F5726">
            <w:pPr>
              <w:pStyle w:val="Default"/>
              <w:rPr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สว</w:t>
            </w:r>
            <w:r w:rsidRPr="001F5726">
              <w:rPr>
                <w:sz w:val="32"/>
                <w:szCs w:val="32"/>
              </w:rPr>
              <w:t>.</w:t>
            </w:r>
            <w:r w:rsidRPr="001F5726">
              <w:rPr>
                <w:sz w:val="32"/>
                <w:szCs w:val="32"/>
                <w:cs/>
              </w:rPr>
              <w:t>จรฯ</w:t>
            </w:r>
            <w:r w:rsidRPr="001F5726">
              <w:rPr>
                <w:sz w:val="32"/>
                <w:szCs w:val="32"/>
              </w:rPr>
              <w:t xml:space="preserve"> </w:t>
            </w:r>
          </w:p>
          <w:p w14:paraId="49D7DFD9" w14:textId="77777777" w:rsidR="001F5726" w:rsidRPr="001F5726" w:rsidRDefault="001F5726" w:rsidP="001F5726">
            <w:pPr>
              <w:tabs>
                <w:tab w:val="left" w:pos="1118"/>
              </w:tabs>
              <w:rPr>
                <w:sz w:val="32"/>
                <w:szCs w:val="32"/>
                <w:cs/>
              </w:rPr>
            </w:pPr>
          </w:p>
        </w:tc>
      </w:tr>
    </w:tbl>
    <w:p w14:paraId="16ECF98D" w14:textId="77777777" w:rsidR="00A52BEE" w:rsidRDefault="001F5726" w:rsidP="001F5726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720FF125" w14:textId="1C2E455B" w:rsidR="00A21874" w:rsidRPr="001F5726" w:rsidRDefault="00A21874" w:rsidP="00A52BEE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="001F5726" w:rsidRPr="001F5726"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  <w:r w:rsidR="006F3120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38595638" wp14:editId="2824E5A6">
            <wp:extent cx="1495425" cy="53012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34" cy="5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A30B9B" w14:textId="25E9F34C" w:rsidR="00A21874" w:rsidRPr="001F5726" w:rsidRDefault="001F5726" w:rsidP="00A21874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1F5726">
        <w:rPr>
          <w:rFonts w:ascii="TH SarabunIT๙" w:eastAsia="Times New Roman" w:hAnsi="TH SarabunIT๙" w:cs="TH SarabunIT๙"/>
          <w:sz w:val="32"/>
          <w:szCs w:val="32"/>
        </w:rPr>
        <w:t xml:space="preserve">( </w:t>
      </w:r>
      <w:r w:rsidR="006F3120">
        <w:rPr>
          <w:rFonts w:ascii="TH SarabunIT๙" w:eastAsia="Times New Roman" w:hAnsi="TH SarabunIT๙" w:cs="TH SarabunIT๙" w:hint="cs"/>
          <w:sz w:val="32"/>
          <w:szCs w:val="32"/>
          <w:cs/>
        </w:rPr>
        <w:t>ศักดินา</w:t>
      </w:r>
      <w:proofErr w:type="gramEnd"/>
      <w:r w:rsidR="006F31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ุขมาก</w:t>
      </w:r>
      <w:r w:rsidRPr="001F5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21874" w:rsidRPr="001F5726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52011A31" w14:textId="77777777" w:rsidR="00A21874" w:rsidRPr="001F5726" w:rsidRDefault="00A21874" w:rsidP="001F5726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5726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1F5726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1F5726" w:rsidRPr="001F5726"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.ลาดหลุมแก้ว</w:t>
      </w:r>
    </w:p>
    <w:sectPr w:rsidR="00A21874" w:rsidRPr="001F5726" w:rsidSect="001F5726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005B2"/>
    <w:rsid w:val="00020072"/>
    <w:rsid w:val="001C5E5E"/>
    <w:rsid w:val="001F5726"/>
    <w:rsid w:val="0021258A"/>
    <w:rsid w:val="002242C8"/>
    <w:rsid w:val="00224E8E"/>
    <w:rsid w:val="00257A1D"/>
    <w:rsid w:val="00293FED"/>
    <w:rsid w:val="002B5352"/>
    <w:rsid w:val="00377EDF"/>
    <w:rsid w:val="003822FE"/>
    <w:rsid w:val="003B3B04"/>
    <w:rsid w:val="003F0DC4"/>
    <w:rsid w:val="004F468F"/>
    <w:rsid w:val="0055464A"/>
    <w:rsid w:val="00555F0E"/>
    <w:rsid w:val="0060359E"/>
    <w:rsid w:val="006D6FE6"/>
    <w:rsid w:val="006D744A"/>
    <w:rsid w:val="006F3120"/>
    <w:rsid w:val="00721E53"/>
    <w:rsid w:val="00771485"/>
    <w:rsid w:val="00784E5C"/>
    <w:rsid w:val="009A3115"/>
    <w:rsid w:val="009C5A5B"/>
    <w:rsid w:val="00A068D3"/>
    <w:rsid w:val="00A21874"/>
    <w:rsid w:val="00A26505"/>
    <w:rsid w:val="00A52BEE"/>
    <w:rsid w:val="00A535B6"/>
    <w:rsid w:val="00A9290F"/>
    <w:rsid w:val="00B647CF"/>
    <w:rsid w:val="00BA58A2"/>
    <w:rsid w:val="00BC0304"/>
    <w:rsid w:val="00BF275E"/>
    <w:rsid w:val="00C03280"/>
    <w:rsid w:val="00C50B41"/>
    <w:rsid w:val="00C63924"/>
    <w:rsid w:val="00CE2ECE"/>
    <w:rsid w:val="00CF600C"/>
    <w:rsid w:val="00D25179"/>
    <w:rsid w:val="00EA64BD"/>
    <w:rsid w:val="00EA7AA7"/>
    <w:rsid w:val="00EB590B"/>
    <w:rsid w:val="00F26952"/>
    <w:rsid w:val="00F271DC"/>
    <w:rsid w:val="00FD71A9"/>
    <w:rsid w:val="00FE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95579"/>
  <w15:docId w15:val="{F4FD0246-2D7D-4B0C-86B8-98738158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customStyle="1" w:styleId="Default">
    <w:name w:val="Default"/>
    <w:rsid w:val="000005B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8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68D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7AF0-2881-4175-BB9E-A51395AA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05</Words>
  <Characters>15421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Windows11 Pro</cp:lastModifiedBy>
  <cp:revision>3</cp:revision>
  <cp:lastPrinted>2025-03-24T02:21:00Z</cp:lastPrinted>
  <dcterms:created xsi:type="dcterms:W3CDTF">2025-03-24T02:22:00Z</dcterms:created>
  <dcterms:modified xsi:type="dcterms:W3CDTF">2025-03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